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D92" w:rsidRDefault="00036D92" w:rsidP="00036D92">
      <w:pPr>
        <w:pStyle w:val="a4"/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ма: «Кристаллические решетки». 8 класс</w:t>
      </w:r>
    </w:p>
    <w:p w:rsidR="005A49CC" w:rsidRDefault="005A49CC" w:rsidP="005A49CC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</w:t>
      </w:r>
      <w:r w:rsidRPr="005A49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ип урока: 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рок «открытия» новых знаний</w:t>
      </w:r>
      <w:r w:rsidRPr="005A4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5A49CC" w:rsidRPr="005A49CC" w:rsidRDefault="005A49CC" w:rsidP="005A49CC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5A49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ятельностная</w:t>
      </w:r>
      <w:proofErr w:type="spellEnd"/>
      <w:r w:rsidRPr="005A49C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цель:</w:t>
      </w:r>
      <w:r w:rsidRPr="005A4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ормирование умения работать с коллекцией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ществ, находить среди них аморфные и кристаллические, среди кристаллических различать тип кристаллической решетки.</w:t>
      </w:r>
    </w:p>
    <w:p w:rsidR="005A49CC" w:rsidRDefault="005A49CC" w:rsidP="000A3B41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B463BA" w:rsidRDefault="000A3B41" w:rsidP="005A49CC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3B4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Цель урока:</w:t>
      </w:r>
      <w:r w:rsidRPr="000A3B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63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 И</w:t>
      </w:r>
      <w:r w:rsidR="00B463BA" w:rsidRPr="000A3B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учить типы кристаллических решеток и показать зависимость физических свойств веществ от типа кристаллической решетки.</w:t>
      </w:r>
    </w:p>
    <w:p w:rsidR="000A3B41" w:rsidRDefault="00B463BA" w:rsidP="005A49CC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. </w:t>
      </w:r>
      <w:r w:rsidR="000A3B41" w:rsidRPr="000A3B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накомить учащихся с пон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ием «кристаллическая решетка». </w:t>
      </w:r>
    </w:p>
    <w:p w:rsidR="005A49CC" w:rsidRPr="005A49CC" w:rsidRDefault="005A49CC" w:rsidP="005A49CC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ормирование УУД:</w:t>
      </w:r>
    </w:p>
    <w:p w:rsidR="00B463BA" w:rsidRDefault="005A49CC" w:rsidP="00B463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</w:t>
      </w:r>
      <w:r w:rsidR="00B463BA" w:rsidRPr="004249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B463BA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B463BA" w:rsidRPr="005A49CC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Познавательные действия:</w:t>
      </w:r>
      <w:r w:rsidR="00B463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463BA" w:rsidRPr="005A4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формировать понятия о кристаллическом и аморфном строении твёрдых тел, ознакомить с типами кристаллических решёток.</w:t>
      </w:r>
      <w:r w:rsidR="00B463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</w:p>
    <w:p w:rsidR="00B463BA" w:rsidRDefault="00B463BA" w:rsidP="00B463BA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</w:t>
      </w:r>
      <w:r w:rsidRPr="005A49CC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Коммуникативные действия:</w:t>
      </w:r>
      <w:r w:rsidRPr="005A4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ланирование учебного сотрудничества с учителем и сверстниками – определение цели, функций участников, способов взаимодействия; постановка вопросов – инициативное сотрудничество в поиске и сборе информации.</w:t>
      </w:r>
    </w:p>
    <w:p w:rsidR="005A49CC" w:rsidRPr="005A49CC" w:rsidRDefault="00B463BA" w:rsidP="005A49CC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   </w:t>
      </w:r>
      <w:r w:rsidR="005A49CC" w:rsidRPr="005A49CC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Личностные действия:</w:t>
      </w:r>
      <w:r w:rsidR="005A4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A49CC" w:rsidRPr="005A4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итание умения видеть прекр</w:t>
      </w:r>
      <w:r w:rsidR="005A4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ное в окружающей нас природе.</w:t>
      </w:r>
    </w:p>
    <w:p w:rsidR="00FE50A4" w:rsidRPr="005A49CC" w:rsidRDefault="005A49CC" w:rsidP="005A49CC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</w:t>
      </w:r>
      <w:r w:rsidR="00B463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</w:t>
      </w:r>
      <w:r w:rsidRPr="005A49CC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Регулятивные действия: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A49C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следить взаимосвязи между типом кристаллической решётки и свойствами вещества, между пространственной формой кристаллическ</w:t>
      </w:r>
      <w:r w:rsidR="004249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 решётки и формой кристаллов.</w:t>
      </w:r>
    </w:p>
    <w:p w:rsidR="000A3B41" w:rsidRDefault="000A3B41" w:rsidP="005A49CC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3B41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Оборудование и реактивы:</w:t>
      </w:r>
      <w:r w:rsidRPr="000A3B4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2490D" w:rsidRDefault="0042490D" w:rsidP="005A49CC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490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ормы работы учащихся:</w:t>
      </w:r>
      <w:r w:rsidRPr="004249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фронтальная, индивидуальная, в группах.</w:t>
      </w:r>
    </w:p>
    <w:p w:rsidR="0042490D" w:rsidRDefault="0042490D" w:rsidP="005A49CC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2490D" w:rsidRPr="00B71CB8" w:rsidRDefault="0042490D" w:rsidP="0042490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71CB8">
        <w:rPr>
          <w:rStyle w:val="a7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Этапы урока с использованием технологии проблемного обучения</w:t>
      </w:r>
      <w:r>
        <w:rPr>
          <w:rStyle w:val="a7"/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:</w:t>
      </w:r>
    </w:p>
    <w:p w:rsidR="0042490D" w:rsidRDefault="0042490D" w:rsidP="0042490D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 w:rsidRPr="00B71C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тивация. Создание проблемной ситуации.</w:t>
      </w:r>
      <w:r w:rsidRPr="00B71C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2. Выдвижение гипотез и их запись на доске.</w:t>
      </w:r>
      <w:r w:rsidRPr="00B71C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3. Исследование (теоретическое, практическое).</w:t>
      </w:r>
      <w:r w:rsidRPr="00B71C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4. Обмен информацией (при работе в группах). Представление работы.</w:t>
      </w:r>
      <w:r w:rsidRPr="00B71C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5. Обработка информации (выделение значимой информации, подтверждение или опровержение высказанных ранее гипотез).</w:t>
      </w:r>
      <w:r w:rsidRPr="00B71C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6. Подведение итогов урока. Вариан</w:t>
      </w:r>
      <w:proofErr w:type="gramStart"/>
      <w:r w:rsidRPr="00B71C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(</w:t>
      </w:r>
      <w:proofErr w:type="gramEnd"/>
      <w:r w:rsidRPr="00B71C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) решения проблемы.</w:t>
      </w:r>
      <w:r w:rsidRPr="00B71C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7. Рефлексия.</w:t>
      </w:r>
      <w:r w:rsidRPr="00B71C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  <w:t>8. Домашнее задание.</w:t>
      </w:r>
    </w:p>
    <w:p w:rsidR="0042490D" w:rsidRPr="0042490D" w:rsidRDefault="0042490D" w:rsidP="0042490D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42490D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Образовательные технологии:</w:t>
      </w:r>
      <w:r w:rsidRPr="004249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технология </w:t>
      </w:r>
      <w:proofErr w:type="spellStart"/>
      <w:r w:rsidRPr="004249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еятельностного</w:t>
      </w:r>
      <w:proofErr w:type="spellEnd"/>
      <w:r w:rsidRPr="004249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ода, информацио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но-коммуникационные технологии</w:t>
      </w:r>
      <w:r w:rsidRPr="004249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хнология критического мышления</w:t>
      </w:r>
      <w:r w:rsidRPr="0042490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42490D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технология проблемного обучения, технология практико-ориентированного обучения.</w:t>
      </w:r>
    </w:p>
    <w:p w:rsidR="0042490D" w:rsidRDefault="0042490D" w:rsidP="0042490D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43A1E" w:rsidRDefault="00A43A1E" w:rsidP="0042490D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43A1E" w:rsidRDefault="00A43A1E" w:rsidP="0042490D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02384" w:rsidRDefault="00902384" w:rsidP="0042490D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FE50A4" w:rsidRDefault="00FE50A4" w:rsidP="0042490D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A3B41" w:rsidRPr="0042490D" w:rsidRDefault="000A3B41" w:rsidP="000A3B41">
      <w:pPr>
        <w:pStyle w:val="a4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42490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lastRenderedPageBreak/>
        <w:t xml:space="preserve">                                                     </w:t>
      </w:r>
      <w:r w:rsidR="0042490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          </w:t>
      </w:r>
      <w:r w:rsidRPr="0042490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Эпиграф к уроку: «Познать сущее                         </w:t>
      </w:r>
    </w:p>
    <w:p w:rsidR="000A3B41" w:rsidRPr="0042490D" w:rsidRDefault="000A3B41" w:rsidP="000A3B41">
      <w:pPr>
        <w:pStyle w:val="a4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42490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                                   </w:t>
      </w:r>
      <w:r w:rsidR="0042490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                         </w:t>
      </w:r>
      <w:r w:rsidRPr="0042490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нельзя извне, можно только изнутри»</w:t>
      </w:r>
    </w:p>
    <w:p w:rsidR="000A3B41" w:rsidRDefault="000A3B41" w:rsidP="000A3B41">
      <w:pPr>
        <w:pStyle w:val="a4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42490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                        </w:t>
      </w:r>
      <w:r w:rsidR="0042490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 xml:space="preserve">                               </w:t>
      </w:r>
      <w:r w:rsidRPr="0042490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42490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Н.Бердяев</w:t>
      </w:r>
      <w:proofErr w:type="spellEnd"/>
      <w:r w:rsidRPr="0042490D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)</w:t>
      </w:r>
    </w:p>
    <w:p w:rsidR="0042490D" w:rsidRPr="0042490D" w:rsidRDefault="0042490D" w:rsidP="000A3B41">
      <w:pPr>
        <w:pStyle w:val="a4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</w:p>
    <w:p w:rsidR="000A3B41" w:rsidRPr="00A30FAC" w:rsidRDefault="00A30FAC" w:rsidP="00A63CC2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A30FA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1. Мотивация. Создание проблемной ситуации.</w:t>
      </w:r>
    </w:p>
    <w:p w:rsidR="00000FDB" w:rsidRDefault="000A3B41" w:rsidP="00A30FAC">
      <w:pPr>
        <w:pStyle w:val="a4"/>
        <w:jc w:val="both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Georgia" w:hAnsi="Georgia"/>
          <w:color w:val="000000"/>
          <w:sz w:val="20"/>
          <w:szCs w:val="20"/>
          <w:shd w:val="clear" w:color="auto" w:fill="FFFFFF"/>
        </w:rPr>
        <w:t xml:space="preserve"> </w:t>
      </w:r>
      <w:r w:rsidR="00000FDB" w:rsidRPr="00000FDB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Беседа учителя с учащимися</w:t>
      </w:r>
      <w:r w:rsidRPr="00000FDB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     </w:t>
      </w:r>
    </w:p>
    <w:p w:rsidR="0006767A" w:rsidRDefault="0006767A" w:rsidP="006D506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Здравствуйте ребята! Сегодня урок химии я хотела бы начать со слов </w:t>
      </w:r>
      <w:r w:rsidR="006D5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усского философа Николая Александровича Бердяева. </w:t>
      </w:r>
      <w:r w:rsidR="006D5060" w:rsidRPr="006D5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знать</w:t>
      </w:r>
      <w:r w:rsidR="006D5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щее                         </w:t>
      </w:r>
      <w:r w:rsidR="006D5060" w:rsidRPr="006D5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льзя извне, можно только изнутри»</w:t>
      </w:r>
      <w:r w:rsidR="006D5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действительно так.</w:t>
      </w:r>
      <w:r w:rsidR="00F64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лайд 1)</w:t>
      </w:r>
    </w:p>
    <w:p w:rsidR="00F64D57" w:rsidRDefault="00F64D57" w:rsidP="006D5060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638B4" w:rsidRDefault="00E638B4" w:rsidP="00A30FA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63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D50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ав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 увидела 2, на мой взгляд, интересные работы: картину Валер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н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фото Сергея Чубанова. Заинтересовали меня  эти работы как химика. Посмотрите внимательно на </w:t>
      </w:r>
      <w:r w:rsidR="00D55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адайте мне 1 вопрос, который начинается со слова «Почему…?»</w:t>
      </w:r>
      <w:r w:rsidR="00F64D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йд 2-4)</w:t>
      </w:r>
    </w:p>
    <w:p w:rsidR="00F64D57" w:rsidRDefault="00F64D57" w:rsidP="00A30FA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3664A" w:rsidRDefault="00E638B4" w:rsidP="00A30FA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ы сможете объяснить? </w:t>
      </w:r>
    </w:p>
    <w:p w:rsidR="00E638B4" w:rsidRPr="00E638B4" w:rsidRDefault="006D5060" w:rsidP="00A30FA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есть нам надо посмотреть на эти вещи изнутри. </w:t>
      </w:r>
      <w:r w:rsidR="00E63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гда давайте я задам этот вопрос чуть позже. </w:t>
      </w:r>
    </w:p>
    <w:p w:rsidR="00C40D32" w:rsidRDefault="00000FDB" w:rsidP="00C40D32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00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0A3B41" w:rsidRPr="00000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63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</w:t>
      </w:r>
      <w:r w:rsidR="00C40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ете ребята, мы не задумываем</w:t>
      </w:r>
      <w:r w:rsidR="00E638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я о многих простых вещах, которые нас окружают. </w:t>
      </w:r>
      <w:r w:rsidR="00B24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пример: </w:t>
      </w:r>
      <w:r w:rsidR="000A3B41" w:rsidRPr="00000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Почему </w:t>
      </w:r>
      <w:r w:rsidR="00B24D1D" w:rsidRPr="00000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дкости текут и льются</w:t>
      </w:r>
      <w:r w:rsidR="00B24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</w:t>
      </w:r>
      <w:r w:rsidR="00B24D1D" w:rsidRPr="00000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24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зы летают в пространстве</w:t>
      </w:r>
      <w:r w:rsidR="000A3B41" w:rsidRPr="00000F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»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каком состоянии веществ, </w:t>
      </w:r>
      <w:r w:rsidR="00C40D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ет речь? </w:t>
      </w:r>
    </w:p>
    <w:p w:rsidR="00B24D1D" w:rsidRPr="00B24D1D" w:rsidRDefault="00C40D32" w:rsidP="00C40D32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Назовите основные состояния веществ (газ</w:t>
      </w:r>
      <w:r w:rsidR="00B24D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жидкость, твердое вещество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3664A" w:rsidRDefault="0093664A" w:rsidP="00A30FA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D5C45" w:rsidRDefault="00C40D32" w:rsidP="00A30FA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На слайде изображены вещества. </w:t>
      </w:r>
      <w:r w:rsidR="00677B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вещества, с которыми вы встречаетесь практически </w:t>
      </w:r>
      <w:r w:rsidR="00661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ждый день: в природе, в быту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вайте охарактеризуем их. </w:t>
      </w:r>
    </w:p>
    <w:p w:rsidR="00C40D32" w:rsidRDefault="00C40D32" w:rsidP="00A30FA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6619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чнем с воды. </w:t>
      </w:r>
    </w:p>
    <w:p w:rsidR="006D5C45" w:rsidRDefault="006D5C45" w:rsidP="00A30FA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Первая группа, покажите формулу </w:t>
      </w:r>
      <w:r w:rsidR="00A060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ы (выберете ее из формул на парте), вторая – агрегатное состояние воды, третья – химическая связь?</w:t>
      </w:r>
    </w:p>
    <w:p w:rsidR="00A060AC" w:rsidRDefault="00A060AC" w:rsidP="00A30FA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руппа №2 – формулу поваренной соли, №3 – агрегатное состояние, №1 – химическую связь?</w:t>
      </w:r>
    </w:p>
    <w:p w:rsidR="00A060AC" w:rsidRPr="00B24D1D" w:rsidRDefault="00A060AC" w:rsidP="00A30FA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Группа №3 – формулу кислорода, №1 – агрегатное состояние, №2 – химическая связь?</w:t>
      </w:r>
    </w:p>
    <w:p w:rsidR="00661923" w:rsidRDefault="00E053F7" w:rsidP="00E053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053F7">
        <w:rPr>
          <w:rFonts w:ascii="Times New Roman" w:hAnsi="Times New Roman" w:cs="Times New Roman"/>
          <w:sz w:val="28"/>
          <w:szCs w:val="28"/>
        </w:rPr>
        <w:t>(Слайд 5)</w:t>
      </w:r>
    </w:p>
    <w:p w:rsidR="00661923" w:rsidRDefault="00661923" w:rsidP="00E053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61923" w:rsidRDefault="00661923" w:rsidP="00E053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может ли одно вещество находится в разных агрегатных состояниях. Пример? От чего это зависит?</w:t>
      </w:r>
    </w:p>
    <w:p w:rsidR="00E053F7" w:rsidRDefault="00E053F7" w:rsidP="00E053F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B6379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(от температуры: при обычных условиях – </w:t>
      </w:r>
      <w:proofErr w:type="gramStart"/>
      <w:r w:rsidRPr="00B6379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жидкая</w:t>
      </w:r>
      <w:proofErr w:type="gramEnd"/>
      <w:r w:rsidRPr="00B6379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при температуре 0 градусов – твердое, при температуре 100 градусов – газ)</w:t>
      </w:r>
      <w:r w:rsidR="007A16A4" w:rsidRPr="007A16A4">
        <w:rPr>
          <w:rFonts w:ascii="Times New Roman" w:hAnsi="Times New Roman" w:cs="Times New Roman"/>
          <w:sz w:val="28"/>
          <w:szCs w:val="28"/>
        </w:rPr>
        <w:t xml:space="preserve"> </w:t>
      </w:r>
      <w:r w:rsidR="007A16A4" w:rsidRPr="00E053F7">
        <w:rPr>
          <w:rFonts w:ascii="Times New Roman" w:hAnsi="Times New Roman" w:cs="Times New Roman"/>
          <w:sz w:val="28"/>
          <w:szCs w:val="28"/>
        </w:rPr>
        <w:t xml:space="preserve">(Слайд </w:t>
      </w:r>
      <w:r w:rsidR="007A16A4">
        <w:rPr>
          <w:rFonts w:ascii="Times New Roman" w:hAnsi="Times New Roman" w:cs="Times New Roman"/>
          <w:sz w:val="28"/>
          <w:szCs w:val="28"/>
        </w:rPr>
        <w:t>6</w:t>
      </w:r>
      <w:r w:rsidR="007A16A4" w:rsidRPr="00E053F7">
        <w:rPr>
          <w:rFonts w:ascii="Times New Roman" w:hAnsi="Times New Roman" w:cs="Times New Roman"/>
          <w:sz w:val="28"/>
          <w:szCs w:val="28"/>
        </w:rPr>
        <w:t>)</w:t>
      </w:r>
    </w:p>
    <w:p w:rsidR="000E710E" w:rsidRPr="00A43A1E" w:rsidRDefault="000E710E" w:rsidP="00E053F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053F7" w:rsidRDefault="000E710E" w:rsidP="00E053F7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53F7" w:rsidRPr="008173AA">
        <w:rPr>
          <w:rFonts w:ascii="Times New Roman" w:hAnsi="Times New Roman" w:cs="Times New Roman"/>
          <w:sz w:val="28"/>
          <w:szCs w:val="28"/>
        </w:rPr>
        <w:t>Как вы думаете, почему</w:t>
      </w:r>
      <w:r>
        <w:rPr>
          <w:rFonts w:ascii="Times New Roman" w:hAnsi="Times New Roman" w:cs="Times New Roman"/>
          <w:sz w:val="28"/>
          <w:szCs w:val="28"/>
        </w:rPr>
        <w:t xml:space="preserve"> разные</w:t>
      </w:r>
      <w:r w:rsidR="00E053F7" w:rsidRPr="008173AA">
        <w:rPr>
          <w:rFonts w:ascii="Times New Roman" w:hAnsi="Times New Roman" w:cs="Times New Roman"/>
          <w:sz w:val="28"/>
          <w:szCs w:val="28"/>
        </w:rPr>
        <w:t xml:space="preserve"> вещества при одинаковых условиях находятся в разных агрегатных состояниях?</w:t>
      </w:r>
      <w:r w:rsidR="00E053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ерное, это от чего то зависит? Для этого нужно заглянуть внутрь.</w:t>
      </w:r>
      <w:r w:rsidR="009D7B46">
        <w:rPr>
          <w:rFonts w:ascii="Times New Roman" w:hAnsi="Times New Roman" w:cs="Times New Roman"/>
          <w:sz w:val="28"/>
          <w:szCs w:val="28"/>
        </w:rPr>
        <w:t xml:space="preserve"> Обратите внимание на внутренний каркас двух веществ. Чем они отличаются?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>(С</w:t>
      </w:r>
      <w:r w:rsidR="00E053F7" w:rsidRPr="007354B4">
        <w:rPr>
          <w:rFonts w:ascii="Times New Roman" w:hAnsi="Times New Roman" w:cs="Times New Roman"/>
          <w:i/>
          <w:sz w:val="28"/>
          <w:szCs w:val="28"/>
        </w:rPr>
        <w:t>остав)</w:t>
      </w:r>
      <w:r w:rsidR="00E053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61816">
        <w:rPr>
          <w:rFonts w:ascii="Times New Roman" w:hAnsi="Times New Roman" w:cs="Times New Roman"/>
          <w:i/>
          <w:sz w:val="28"/>
          <w:szCs w:val="28"/>
        </w:rPr>
        <w:lastRenderedPageBreak/>
        <w:t>(</w:t>
      </w:r>
      <w:r w:rsidR="00E053F7">
        <w:rPr>
          <w:rFonts w:ascii="Times New Roman" w:hAnsi="Times New Roman" w:cs="Times New Roman"/>
          <w:i/>
          <w:sz w:val="28"/>
          <w:szCs w:val="28"/>
        </w:rPr>
        <w:t xml:space="preserve">Действительно, </w:t>
      </w:r>
      <w:r w:rsidR="00C61816">
        <w:rPr>
          <w:rFonts w:ascii="Times New Roman" w:hAnsi="Times New Roman" w:cs="Times New Roman"/>
          <w:i/>
          <w:sz w:val="28"/>
          <w:szCs w:val="28"/>
        </w:rPr>
        <w:t>внутреннее строение вещества, каркас.)</w:t>
      </w:r>
      <w:r w:rsidR="007F186D">
        <w:rPr>
          <w:rFonts w:ascii="Times New Roman" w:hAnsi="Times New Roman" w:cs="Times New Roman"/>
          <w:i/>
          <w:sz w:val="28"/>
          <w:szCs w:val="28"/>
        </w:rPr>
        <w:t xml:space="preserve"> Значит, что мы сегодня должны изучить?</w:t>
      </w:r>
    </w:p>
    <w:p w:rsidR="002C7E32" w:rsidRPr="007F186D" w:rsidRDefault="007F186D" w:rsidP="007F186D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акие цели ставим? Изучить каркас веществ и влияние его на их агрегатное состояние. </w:t>
      </w:r>
    </w:p>
    <w:p w:rsidR="007A38B7" w:rsidRDefault="007A38B7" w:rsidP="007A38B7">
      <w:pPr>
        <w:pStyle w:val="a4"/>
        <w:tabs>
          <w:tab w:val="left" w:pos="4642"/>
        </w:tabs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7A38B7">
        <w:rPr>
          <w:rFonts w:ascii="Times New Roman" w:hAnsi="Times New Roman" w:cs="Times New Roman"/>
          <w:i/>
          <w:sz w:val="28"/>
          <w:szCs w:val="28"/>
          <w:u w:val="single"/>
        </w:rPr>
        <w:t>Проведём опыт №1.</w:t>
      </w:r>
    </w:p>
    <w:p w:rsidR="007A16A4" w:rsidRDefault="007A38B7" w:rsidP="007A38B7">
      <w:pPr>
        <w:pStyle w:val="a4"/>
        <w:tabs>
          <w:tab w:val="left" w:pos="4642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38B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Обратите внимание теперь на вещества, лежащие на столе</w:t>
      </w:r>
      <w:r w:rsidR="006177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A16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ерите из них те, которые изображены на слайде. (Слайд 7) </w:t>
      </w:r>
    </w:p>
    <w:p w:rsidR="00E42B3B" w:rsidRPr="00E42B3B" w:rsidRDefault="007A38B7" w:rsidP="00E42B3B">
      <w:pPr>
        <w:pStyle w:val="a4"/>
        <w:tabs>
          <w:tab w:val="left" w:pos="4642"/>
        </w:tabs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F186D">
        <w:rPr>
          <w:rFonts w:ascii="Times New Roman" w:hAnsi="Times New Roman" w:cs="Times New Roman"/>
          <w:sz w:val="28"/>
          <w:szCs w:val="28"/>
        </w:rPr>
        <w:t>Раз</w:t>
      </w:r>
      <w:r w:rsidRPr="007A38B7">
        <w:rPr>
          <w:rFonts w:ascii="Times New Roman" w:hAnsi="Times New Roman" w:cs="Times New Roman"/>
          <w:sz w:val="28"/>
          <w:szCs w:val="28"/>
        </w:rPr>
        <w:t>ломите кусочек пластилина, свечи и кусочек графита (грифеля). Сравните сколы (края).</w:t>
      </w:r>
      <w:r w:rsidR="00FC12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8B7" w:rsidRDefault="00AD7032" w:rsidP="00A30FA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63794" w:rsidRPr="00B63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Может быть, кто-нибудь знает, как называются </w:t>
      </w:r>
      <w:r w:rsidR="00B63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сформенные </w:t>
      </w:r>
      <w:r w:rsidR="00B63794" w:rsidRPr="00B63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рдые вещества</w:t>
      </w:r>
      <w:r w:rsidR="00B63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? </w:t>
      </w:r>
      <w:r w:rsidRPr="00AD703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аморфными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1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из этих веществ являются аморфными?</w:t>
      </w:r>
      <w:r w:rsidR="00B637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733F5" w:rsidRDefault="007A38B7" w:rsidP="00A30FA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Возьмите пластилин и помните его в руках. </w:t>
      </w:r>
      <w:r w:rsidR="007F1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 согласны с тем, что </w:t>
      </w:r>
      <w:r w:rsidR="00473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м выше темпера</w:t>
      </w:r>
      <w:r w:rsidR="007F1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ура пластилина, тем он пластичнее. </w:t>
      </w:r>
      <w:r w:rsidR="004733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70884" w:rsidRDefault="004733F5" w:rsidP="00A30FA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7F18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шите, что </w:t>
      </w:r>
      <w:r w:rsidR="00015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сходит с данными веществами при повышении температур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Слайд 8</w:t>
      </w:r>
      <w:r w:rsidR="00370884" w:rsidRPr="003708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225F6C" w:rsidRDefault="00370884" w:rsidP="00A30FA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авайте сделаем вывод:</w:t>
      </w:r>
      <w:r w:rsidR="000151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вы согласны с данными утверждениями? У кого есть другое мнение? </w:t>
      </w:r>
    </w:p>
    <w:p w:rsidR="00B63794" w:rsidRDefault="00B63794" w:rsidP="00B4590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proofErr w:type="gramStart"/>
      <w:r w:rsidRPr="008026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(</w:t>
      </w:r>
      <w:r w:rsidR="008026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</w:t>
      </w:r>
      <w:r w:rsidR="008026E9" w:rsidRPr="008026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е имеют определенной температуры</w:t>
      </w:r>
      <w:r w:rsidR="008026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плавления</w:t>
      </w:r>
      <w:r w:rsidR="008026E9" w:rsidRPr="008026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  <w:proofErr w:type="gramEnd"/>
      <w:r w:rsidR="008026E9" w:rsidRPr="008026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Они постепенно размягчаются и переходят в текучее состояние. </w:t>
      </w:r>
      <w:proofErr w:type="gramStart"/>
      <w:r w:rsidR="008026E9" w:rsidRPr="008026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 аморфным веществам относятся шоколад, жевательная резинка, пластмассы, смолы, пластилин, воск, стекло, резина и т.п.)</w:t>
      </w:r>
      <w:proofErr w:type="gramEnd"/>
      <w:r w:rsidR="008026E9" w:rsidRPr="008026E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4733F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(Слайд 8</w:t>
      </w:r>
      <w:r w:rsidR="00617760" w:rsidRPr="0061776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)</w:t>
      </w:r>
    </w:p>
    <w:p w:rsidR="009174DD" w:rsidRDefault="009174DD" w:rsidP="00B4590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</w:p>
    <w:p w:rsidR="007A16A4" w:rsidRPr="009174DD" w:rsidRDefault="00015136" w:rsidP="00B45905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М</w:t>
      </w:r>
      <w:r w:rsidR="009174DD" w:rsidRPr="00917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 я </w:t>
      </w:r>
      <w:r w:rsidR="009174DD" w:rsidRPr="00917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174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звать следующие вещества аморфными?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графит и алмаз)</w:t>
      </w:r>
      <w:r w:rsidR="007D5B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авните их. </w:t>
      </w:r>
    </w:p>
    <w:p w:rsidR="002C7E32" w:rsidRDefault="007A16A4" w:rsidP="007A16A4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053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Графит, алмаз – </w:t>
      </w: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вердые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, состоят из одного и того же элемента). В чем различие? (самый твердый и хрупкий)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Слайд 7) </w:t>
      </w:r>
    </w:p>
    <w:p w:rsidR="008026E9" w:rsidRPr="008026E9" w:rsidRDefault="008026E9" w:rsidP="00A30FAC">
      <w:pPr>
        <w:pStyle w:val="a4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D7247F" w:rsidRPr="002C7E32" w:rsidRDefault="002C7E32" w:rsidP="002C7E32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</w:rPr>
        <w:t xml:space="preserve">      </w:t>
      </w:r>
      <w:r w:rsidR="00AD7032" w:rsidRPr="00225F6C">
        <w:rPr>
          <w:rFonts w:ascii="Times New Roman" w:hAnsi="Times New Roman" w:cs="Times New Roman"/>
          <w:sz w:val="28"/>
          <w:szCs w:val="28"/>
        </w:rPr>
        <w:t xml:space="preserve">- А кто-нибудь из вас держал алмаз в руках, или </w:t>
      </w:r>
      <w:r w:rsidR="00225F6C" w:rsidRPr="00225F6C">
        <w:rPr>
          <w:rFonts w:ascii="Times New Roman" w:hAnsi="Times New Roman" w:cs="Times New Roman"/>
          <w:sz w:val="28"/>
          <w:szCs w:val="28"/>
        </w:rPr>
        <w:t>пробовал,</w:t>
      </w:r>
      <w:r w:rsidR="00AD7032" w:rsidRPr="00225F6C">
        <w:rPr>
          <w:rFonts w:ascii="Times New Roman" w:hAnsi="Times New Roman" w:cs="Times New Roman"/>
          <w:sz w:val="28"/>
          <w:szCs w:val="28"/>
        </w:rPr>
        <w:t xml:space="preserve"> может разбить его молотком? Может это все миф? </w:t>
      </w:r>
      <w:proofErr w:type="gramStart"/>
      <w:r w:rsidR="00D7247F">
        <w:rPr>
          <w:rFonts w:ascii="Times New Roman" w:hAnsi="Times New Roman" w:cs="Times New Roman"/>
          <w:sz w:val="28"/>
          <w:szCs w:val="28"/>
        </w:rPr>
        <w:t>Помочь разобраться в этом нам помогут журналисты первого канала</w:t>
      </w:r>
      <w:r w:rsidR="00225F6C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End"/>
    </w:p>
    <w:p w:rsidR="00AD7032" w:rsidRPr="00225F6C" w:rsidRDefault="00E02FF5" w:rsidP="00225F6C">
      <w:pPr>
        <w:rPr>
          <w:rFonts w:ascii="Times New Roman" w:hAnsi="Times New Roman" w:cs="Times New Roman"/>
          <w:i/>
          <w:sz w:val="28"/>
          <w:szCs w:val="28"/>
        </w:rPr>
      </w:pPr>
      <w:hyperlink r:id="rId7" w:history="1">
        <w:r w:rsidR="00225F6C" w:rsidRPr="000C3DA7">
          <w:rPr>
            <w:rStyle w:val="a5"/>
            <w:rFonts w:ascii="Times New Roman" w:hAnsi="Times New Roman" w:cs="Times New Roman"/>
            <w:sz w:val="28"/>
            <w:szCs w:val="28"/>
          </w:rPr>
          <w:t>http://www.1tv.ru/sprojects_video/si33/p22760</w:t>
        </w:r>
      </w:hyperlink>
      <w:r w:rsidR="00225F6C">
        <w:rPr>
          <w:rFonts w:ascii="Times New Roman" w:hAnsi="Times New Roman" w:cs="Times New Roman"/>
          <w:sz w:val="28"/>
          <w:szCs w:val="28"/>
        </w:rPr>
        <w:t xml:space="preserve"> </w:t>
      </w:r>
      <w:r w:rsidR="000818DB">
        <w:rPr>
          <w:rFonts w:ascii="Times New Roman" w:hAnsi="Times New Roman" w:cs="Times New Roman"/>
          <w:sz w:val="28"/>
          <w:szCs w:val="28"/>
        </w:rPr>
        <w:t xml:space="preserve"> (</w:t>
      </w:r>
      <w:r w:rsidR="007D5BBB">
        <w:rPr>
          <w:rFonts w:ascii="Times New Roman" w:hAnsi="Times New Roman" w:cs="Times New Roman"/>
          <w:sz w:val="28"/>
          <w:szCs w:val="28"/>
        </w:rPr>
        <w:t>первые 30 сек.</w:t>
      </w:r>
      <w:r w:rsidR="000818DB">
        <w:rPr>
          <w:rFonts w:ascii="Times New Roman" w:hAnsi="Times New Roman" w:cs="Times New Roman"/>
          <w:sz w:val="28"/>
          <w:szCs w:val="28"/>
        </w:rPr>
        <w:t>)</w:t>
      </w:r>
    </w:p>
    <w:p w:rsidR="00AD7032" w:rsidRDefault="000818DB" w:rsidP="000818DB">
      <w:pPr>
        <w:jc w:val="both"/>
        <w:rPr>
          <w:rFonts w:ascii="Times New Roman" w:hAnsi="Times New Roman" w:cs="Times New Roman"/>
          <w:sz w:val="28"/>
          <w:szCs w:val="28"/>
        </w:rPr>
      </w:pPr>
      <w:r w:rsidRPr="000818DB">
        <w:rPr>
          <w:rFonts w:ascii="Times New Roman" w:hAnsi="Times New Roman" w:cs="Times New Roman"/>
          <w:sz w:val="28"/>
          <w:szCs w:val="28"/>
        </w:rPr>
        <w:t xml:space="preserve">      </w:t>
      </w:r>
      <w:r w:rsidR="00AD7032" w:rsidRPr="000818DB">
        <w:rPr>
          <w:rFonts w:ascii="Times New Roman" w:hAnsi="Times New Roman" w:cs="Times New Roman"/>
          <w:sz w:val="28"/>
          <w:szCs w:val="28"/>
        </w:rPr>
        <w:t>-Ребята, я сейчас так задумалась,</w:t>
      </w:r>
      <w:r w:rsidR="00E0599F">
        <w:rPr>
          <w:rFonts w:ascii="Times New Roman" w:hAnsi="Times New Roman" w:cs="Times New Roman"/>
          <w:sz w:val="28"/>
          <w:szCs w:val="28"/>
        </w:rPr>
        <w:t xml:space="preserve"> пока слушала этот видеоролик</w:t>
      </w:r>
      <w:r w:rsidR="00AD7032" w:rsidRPr="000818DB">
        <w:rPr>
          <w:rFonts w:ascii="Times New Roman" w:hAnsi="Times New Roman" w:cs="Times New Roman"/>
          <w:sz w:val="28"/>
          <w:szCs w:val="28"/>
        </w:rPr>
        <w:t xml:space="preserve"> и вы знаете, я пришла к такому выводу, что мы можем </w:t>
      </w:r>
      <w:r w:rsidR="00822454">
        <w:rPr>
          <w:rFonts w:ascii="Times New Roman" w:hAnsi="Times New Roman" w:cs="Times New Roman"/>
          <w:sz w:val="28"/>
          <w:szCs w:val="28"/>
        </w:rPr>
        <w:t xml:space="preserve">сами сделать </w:t>
      </w:r>
      <w:r w:rsidR="00AD7032" w:rsidRPr="000818DB">
        <w:rPr>
          <w:rFonts w:ascii="Times New Roman" w:hAnsi="Times New Roman" w:cs="Times New Roman"/>
          <w:sz w:val="28"/>
          <w:szCs w:val="28"/>
        </w:rPr>
        <w:t xml:space="preserve">алмаз. </w:t>
      </w:r>
      <w:r w:rsidRPr="000818DB">
        <w:rPr>
          <w:rFonts w:ascii="Times New Roman" w:hAnsi="Times New Roman" w:cs="Times New Roman"/>
          <w:sz w:val="28"/>
          <w:szCs w:val="28"/>
        </w:rPr>
        <w:t>А почему бы и нет? М</w:t>
      </w:r>
      <w:r w:rsidR="00AD7032" w:rsidRPr="000818DB">
        <w:rPr>
          <w:rFonts w:ascii="Times New Roman" w:hAnsi="Times New Roman" w:cs="Times New Roman"/>
          <w:sz w:val="28"/>
          <w:szCs w:val="28"/>
        </w:rPr>
        <w:t xml:space="preserve">ожет у нас получиться? Вот смотрите: </w:t>
      </w:r>
      <w:r w:rsidR="00822454">
        <w:rPr>
          <w:rFonts w:ascii="Times New Roman" w:hAnsi="Times New Roman" w:cs="Times New Roman"/>
          <w:sz w:val="28"/>
          <w:szCs w:val="28"/>
        </w:rPr>
        <w:t>с какими веществами алмаз схож по составу, на основании того что мы уже знаем? В</w:t>
      </w:r>
      <w:r w:rsidR="00AD7032" w:rsidRPr="000818DB">
        <w:rPr>
          <w:rFonts w:ascii="Times New Roman" w:hAnsi="Times New Roman" w:cs="Times New Roman"/>
          <w:sz w:val="28"/>
          <w:szCs w:val="28"/>
        </w:rPr>
        <w:t>се эти вещества состоят из одного и того же химического эл</w:t>
      </w:r>
      <w:r>
        <w:rPr>
          <w:rFonts w:ascii="Times New Roman" w:hAnsi="Times New Roman" w:cs="Times New Roman"/>
          <w:sz w:val="28"/>
          <w:szCs w:val="28"/>
        </w:rPr>
        <w:t xml:space="preserve">емента, углерода. Можно взять графит или уголь и попробовать изготовить самое твердое вещество. </w:t>
      </w:r>
      <w:r w:rsidR="000E3F2A">
        <w:rPr>
          <w:rFonts w:ascii="Times New Roman" w:hAnsi="Times New Roman" w:cs="Times New Roman"/>
          <w:sz w:val="28"/>
          <w:szCs w:val="28"/>
        </w:rPr>
        <w:t xml:space="preserve">Вы мои партнеры. Вы сегодня не просто партнеры, а ученые, занимающиеся исследовательской работой. Великие химики. </w:t>
      </w:r>
      <w:r>
        <w:rPr>
          <w:rFonts w:ascii="Times New Roman" w:hAnsi="Times New Roman" w:cs="Times New Roman"/>
          <w:sz w:val="28"/>
          <w:szCs w:val="28"/>
        </w:rPr>
        <w:t xml:space="preserve">Как вы думаете, что </w:t>
      </w:r>
      <w:r w:rsidR="000E3F2A">
        <w:rPr>
          <w:rFonts w:ascii="Times New Roman" w:hAnsi="Times New Roman" w:cs="Times New Roman"/>
          <w:sz w:val="28"/>
          <w:szCs w:val="28"/>
        </w:rPr>
        <w:t>нам</w:t>
      </w:r>
      <w:r>
        <w:rPr>
          <w:rFonts w:ascii="Times New Roman" w:hAnsi="Times New Roman" w:cs="Times New Roman"/>
          <w:sz w:val="28"/>
          <w:szCs w:val="28"/>
        </w:rPr>
        <w:t xml:space="preserve"> необходимо знать, чтобы осуществить </w:t>
      </w:r>
      <w:r w:rsidR="000E3F2A">
        <w:rPr>
          <w:rFonts w:ascii="Times New Roman" w:hAnsi="Times New Roman" w:cs="Times New Roman"/>
          <w:sz w:val="28"/>
          <w:szCs w:val="28"/>
        </w:rPr>
        <w:t>эту</w:t>
      </w:r>
      <w:r>
        <w:rPr>
          <w:rFonts w:ascii="Times New Roman" w:hAnsi="Times New Roman" w:cs="Times New Roman"/>
          <w:sz w:val="28"/>
          <w:szCs w:val="28"/>
        </w:rPr>
        <w:t xml:space="preserve"> идею?</w:t>
      </w:r>
    </w:p>
    <w:p w:rsidR="007D5BBB" w:rsidRDefault="000818DB" w:rsidP="000E3F2A">
      <w:pPr>
        <w:pStyle w:val="a4"/>
        <w:rPr>
          <w:rFonts w:ascii="Times New Roman" w:hAnsi="Times New Roman" w:cs="Times New Roman"/>
          <w:sz w:val="28"/>
          <w:szCs w:val="28"/>
        </w:rPr>
      </w:pPr>
      <w:r w:rsidRPr="000E3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BBB" w:rsidRDefault="007D5BBB" w:rsidP="000E3F2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22454" w:rsidRDefault="000818DB" w:rsidP="000E3F2A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0E3F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>2. Выдвижение   гипотез и их запись на доске.</w:t>
      </w:r>
    </w:p>
    <w:p w:rsidR="007D7B8F" w:rsidRDefault="007D7B8F" w:rsidP="000E3F2A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</w:p>
    <w:p w:rsidR="00822454" w:rsidRPr="007D7B8F" w:rsidRDefault="00822454" w:rsidP="000E3F2A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7D7B8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На доске</w:t>
      </w:r>
      <w:r w:rsidR="007D7B8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 учащиеся записывают</w:t>
      </w:r>
      <w:r w:rsidRPr="007D7B8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: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943"/>
        <w:gridCol w:w="3686"/>
        <w:gridCol w:w="2977"/>
      </w:tblGrid>
      <w:tr w:rsidR="00822454" w:rsidTr="00822454">
        <w:tc>
          <w:tcPr>
            <w:tcW w:w="2943" w:type="dxa"/>
          </w:tcPr>
          <w:p w:rsidR="00822454" w:rsidRPr="00822454" w:rsidRDefault="00822454" w:rsidP="000E3F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82245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Знаем:</w:t>
            </w:r>
          </w:p>
        </w:tc>
        <w:tc>
          <w:tcPr>
            <w:tcW w:w="3686" w:type="dxa"/>
          </w:tcPr>
          <w:p w:rsidR="00822454" w:rsidRPr="00822454" w:rsidRDefault="00822454" w:rsidP="000E3F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ипотезы:</w:t>
            </w:r>
          </w:p>
        </w:tc>
        <w:tc>
          <w:tcPr>
            <w:tcW w:w="2977" w:type="dxa"/>
          </w:tcPr>
          <w:p w:rsidR="00822454" w:rsidRDefault="00822454" w:rsidP="000E3F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то надо узнать:</w:t>
            </w:r>
          </w:p>
        </w:tc>
      </w:tr>
      <w:tr w:rsidR="00822454" w:rsidTr="00822454">
        <w:tc>
          <w:tcPr>
            <w:tcW w:w="2943" w:type="dxa"/>
          </w:tcPr>
          <w:p w:rsidR="00822454" w:rsidRPr="00822454" w:rsidRDefault="00822454" w:rsidP="000E3F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з углерода состоит</w:t>
            </w:r>
          </w:p>
        </w:tc>
        <w:tc>
          <w:tcPr>
            <w:tcW w:w="3686" w:type="dxa"/>
          </w:tcPr>
          <w:p w:rsidR="00822454" w:rsidRPr="00822454" w:rsidRDefault="00822454" w:rsidP="000E3F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822454" w:rsidRPr="00822454" w:rsidRDefault="00822454" w:rsidP="000E3F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822454" w:rsidTr="00822454">
        <w:tc>
          <w:tcPr>
            <w:tcW w:w="2943" w:type="dxa"/>
          </w:tcPr>
          <w:p w:rsidR="00822454" w:rsidRPr="00822454" w:rsidRDefault="00822454" w:rsidP="000E3F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822454" w:rsidRPr="00822454" w:rsidRDefault="00822454" w:rsidP="000E3F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822454" w:rsidRPr="00822454" w:rsidRDefault="00822454" w:rsidP="000E3F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822454" w:rsidTr="00822454">
        <w:tc>
          <w:tcPr>
            <w:tcW w:w="2943" w:type="dxa"/>
          </w:tcPr>
          <w:p w:rsidR="00822454" w:rsidRPr="00822454" w:rsidRDefault="00822454" w:rsidP="000E3F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822454" w:rsidRPr="00822454" w:rsidRDefault="00822454" w:rsidP="000E3F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77" w:type="dxa"/>
          </w:tcPr>
          <w:p w:rsidR="00822454" w:rsidRPr="00822454" w:rsidRDefault="00822454" w:rsidP="000E3F2A">
            <w:pPr>
              <w:pStyle w:val="a4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</w:tbl>
    <w:p w:rsidR="000E3F2A" w:rsidRPr="000E3F2A" w:rsidRDefault="000818DB" w:rsidP="000E3F2A">
      <w:pPr>
        <w:pStyle w:val="a4"/>
        <w:rPr>
          <w:rFonts w:ascii="Times New Roman" w:hAnsi="Times New Roman" w:cs="Times New Roman"/>
          <w:sz w:val="28"/>
          <w:szCs w:val="28"/>
        </w:rPr>
      </w:pPr>
      <w:r w:rsidRPr="000818DB">
        <w:rPr>
          <w:b/>
          <w:color w:val="000000" w:themeColor="text1"/>
          <w:u w:val="single"/>
          <w:shd w:val="clear" w:color="auto" w:fill="FFFFFF"/>
        </w:rPr>
        <w:br/>
      </w:r>
      <w:r w:rsidR="00AD7032" w:rsidRPr="000E3F2A">
        <w:rPr>
          <w:rFonts w:ascii="Times New Roman" w:hAnsi="Times New Roman" w:cs="Times New Roman"/>
          <w:sz w:val="28"/>
          <w:szCs w:val="28"/>
        </w:rPr>
        <w:t xml:space="preserve">Итак, выдвигаем </w:t>
      </w:r>
      <w:r w:rsidR="00AD7032" w:rsidRPr="000E3F2A">
        <w:rPr>
          <w:rFonts w:ascii="Times New Roman" w:hAnsi="Times New Roman" w:cs="Times New Roman"/>
          <w:b/>
          <w:sz w:val="28"/>
          <w:szCs w:val="28"/>
          <w:u w:val="single"/>
        </w:rPr>
        <w:t>гипотезу:</w:t>
      </w:r>
      <w:r w:rsidR="00AD7032" w:rsidRPr="000E3F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032" w:rsidRPr="000E3F2A" w:rsidRDefault="007D5BBB" w:rsidP="000E3F2A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олучить на уроке алмаз из графита. </w:t>
      </w:r>
      <w:r w:rsidR="00AD7032" w:rsidRPr="000E3F2A">
        <w:rPr>
          <w:rFonts w:ascii="Times New Roman" w:hAnsi="Times New Roman" w:cs="Times New Roman"/>
          <w:sz w:val="28"/>
          <w:szCs w:val="28"/>
        </w:rPr>
        <w:t xml:space="preserve"> </w:t>
      </w:r>
      <w:r w:rsidR="000818DB" w:rsidRPr="000E3F2A">
        <w:rPr>
          <w:rFonts w:ascii="Times New Roman" w:hAnsi="Times New Roman" w:cs="Times New Roman"/>
          <w:i/>
          <w:sz w:val="28"/>
          <w:szCs w:val="28"/>
        </w:rPr>
        <w:t>(</w:t>
      </w:r>
      <w:r w:rsidR="00822454">
        <w:rPr>
          <w:rFonts w:ascii="Times New Roman" w:hAnsi="Times New Roman" w:cs="Times New Roman"/>
          <w:i/>
          <w:sz w:val="28"/>
          <w:szCs w:val="28"/>
        </w:rPr>
        <w:t>1 ученик записывает</w:t>
      </w:r>
      <w:r w:rsidR="00AD7032" w:rsidRPr="000E3F2A">
        <w:rPr>
          <w:rFonts w:ascii="Times New Roman" w:hAnsi="Times New Roman" w:cs="Times New Roman"/>
          <w:i/>
          <w:sz w:val="28"/>
          <w:szCs w:val="28"/>
        </w:rPr>
        <w:t xml:space="preserve"> на доске)</w:t>
      </w:r>
    </w:p>
    <w:p w:rsidR="00941618" w:rsidRDefault="000818DB" w:rsidP="000E3F2A">
      <w:pPr>
        <w:pStyle w:val="a4"/>
        <w:rPr>
          <w:rFonts w:ascii="Times New Roman" w:hAnsi="Times New Roman" w:cs="Times New Roman"/>
          <w:sz w:val="28"/>
          <w:szCs w:val="28"/>
        </w:rPr>
      </w:pPr>
      <w:r w:rsidRPr="000E3F2A">
        <w:rPr>
          <w:rFonts w:ascii="Times New Roman" w:hAnsi="Times New Roman" w:cs="Times New Roman"/>
          <w:i/>
          <w:sz w:val="28"/>
          <w:szCs w:val="28"/>
        </w:rPr>
        <w:t>-</w:t>
      </w:r>
      <w:r w:rsidRPr="000E3F2A">
        <w:rPr>
          <w:rFonts w:ascii="Times New Roman" w:hAnsi="Times New Roman" w:cs="Times New Roman"/>
          <w:sz w:val="28"/>
          <w:szCs w:val="28"/>
        </w:rPr>
        <w:t>Что для этого надо сделать</w:t>
      </w:r>
      <w:r w:rsidRPr="00941618">
        <w:rPr>
          <w:rFonts w:ascii="Times New Roman" w:hAnsi="Times New Roman" w:cs="Times New Roman"/>
          <w:sz w:val="28"/>
          <w:szCs w:val="28"/>
        </w:rPr>
        <w:t>?</w:t>
      </w:r>
    </w:p>
    <w:p w:rsidR="000818DB" w:rsidRPr="00941618" w:rsidRDefault="00941618" w:rsidP="009416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1618">
        <w:rPr>
          <w:rFonts w:ascii="Times New Roman" w:hAnsi="Times New Roman" w:cs="Times New Roman"/>
          <w:sz w:val="28"/>
          <w:szCs w:val="28"/>
        </w:rPr>
        <w:t xml:space="preserve"> - Какие вопросы перед собой мы должны сегодня поставить, чтобы разобраться в этой проблеме? </w:t>
      </w:r>
      <w:proofErr w:type="gramStart"/>
      <w:r w:rsidRPr="00941618">
        <w:rPr>
          <w:rFonts w:ascii="Times New Roman" w:hAnsi="Times New Roman" w:cs="Times New Roman"/>
          <w:sz w:val="28"/>
          <w:szCs w:val="28"/>
        </w:rPr>
        <w:t>(</w:t>
      </w:r>
      <w:r w:rsidRPr="007D7B8F">
        <w:rPr>
          <w:rFonts w:ascii="Times New Roman" w:hAnsi="Times New Roman" w:cs="Times New Roman"/>
          <w:b/>
          <w:sz w:val="28"/>
          <w:szCs w:val="28"/>
        </w:rPr>
        <w:t>Почему алмаз самый твердый?</w:t>
      </w:r>
      <w:proofErr w:type="gramEnd"/>
      <w:r w:rsidRPr="0094161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1618">
        <w:rPr>
          <w:rFonts w:ascii="Times New Roman" w:hAnsi="Times New Roman" w:cs="Times New Roman"/>
          <w:sz w:val="28"/>
          <w:szCs w:val="28"/>
        </w:rPr>
        <w:t xml:space="preserve">Причина кроется, скорее всего, в составе, но состав одинаковый, значит, </w:t>
      </w:r>
      <w:r w:rsidRPr="007D5BBB">
        <w:rPr>
          <w:rFonts w:ascii="Times New Roman" w:hAnsi="Times New Roman" w:cs="Times New Roman"/>
          <w:sz w:val="28"/>
          <w:szCs w:val="28"/>
        </w:rPr>
        <w:t xml:space="preserve">что-то внутри </w:t>
      </w:r>
      <w:r w:rsidRPr="00941618">
        <w:rPr>
          <w:rFonts w:ascii="Times New Roman" w:hAnsi="Times New Roman" w:cs="Times New Roman"/>
          <w:sz w:val="28"/>
          <w:szCs w:val="28"/>
        </w:rPr>
        <w:t>есть т</w:t>
      </w:r>
      <w:r w:rsidR="00822454">
        <w:rPr>
          <w:rFonts w:ascii="Times New Roman" w:hAnsi="Times New Roman" w:cs="Times New Roman"/>
          <w:sz w:val="28"/>
          <w:szCs w:val="28"/>
        </w:rPr>
        <w:t>акое, чт</w:t>
      </w:r>
      <w:r w:rsidR="007D7B8F">
        <w:rPr>
          <w:rFonts w:ascii="Times New Roman" w:hAnsi="Times New Roman" w:cs="Times New Roman"/>
          <w:sz w:val="28"/>
          <w:szCs w:val="28"/>
        </w:rPr>
        <w:t xml:space="preserve">о изменяет эти вещества, </w:t>
      </w:r>
      <w:r w:rsidR="007D7B8F" w:rsidRPr="007D5BBB">
        <w:rPr>
          <w:rFonts w:ascii="Times New Roman" w:hAnsi="Times New Roman" w:cs="Times New Roman"/>
          <w:sz w:val="28"/>
          <w:szCs w:val="28"/>
          <w:u w:val="single"/>
        </w:rPr>
        <w:t>каркас</w:t>
      </w:r>
      <w:r w:rsidR="00822454">
        <w:rPr>
          <w:rFonts w:ascii="Times New Roman" w:hAnsi="Times New Roman" w:cs="Times New Roman"/>
          <w:sz w:val="28"/>
          <w:szCs w:val="28"/>
        </w:rPr>
        <w:t>.)</w:t>
      </w:r>
      <w:proofErr w:type="gramEnd"/>
    </w:p>
    <w:p w:rsidR="00136BBF" w:rsidRDefault="000818DB" w:rsidP="00941618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2454">
        <w:rPr>
          <w:rFonts w:ascii="Times New Roman" w:hAnsi="Times New Roman" w:cs="Times New Roman"/>
          <w:b/>
          <w:i/>
          <w:sz w:val="28"/>
          <w:szCs w:val="28"/>
          <w:u w:val="single"/>
        </w:rPr>
        <w:t>1. Изучит</w:t>
      </w:r>
      <w:r w:rsidR="000E3F2A" w:rsidRPr="00822454">
        <w:rPr>
          <w:rFonts w:ascii="Times New Roman" w:hAnsi="Times New Roman" w:cs="Times New Roman"/>
          <w:b/>
          <w:i/>
          <w:sz w:val="28"/>
          <w:szCs w:val="28"/>
          <w:u w:val="single"/>
        </w:rPr>
        <w:t>ь</w:t>
      </w:r>
      <w:r w:rsidRPr="0082245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7D5BB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аркас </w:t>
      </w:r>
      <w:r w:rsidRPr="0082245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рафита и алмаза.</w:t>
      </w:r>
      <w:r w:rsidR="00136BBF" w:rsidRPr="000E3F2A">
        <w:rPr>
          <w:rFonts w:ascii="Times New Roman" w:hAnsi="Times New Roman" w:cs="Times New Roman"/>
          <w:i/>
          <w:sz w:val="28"/>
          <w:szCs w:val="28"/>
        </w:rPr>
        <w:t xml:space="preserve"> (Записать на доске)</w:t>
      </w:r>
    </w:p>
    <w:p w:rsidR="000E3F2A" w:rsidRDefault="007D7B8F" w:rsidP="009416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того чтобы ответить на этот вопрос, обратимся к теории. </w:t>
      </w:r>
    </w:p>
    <w:p w:rsidR="007D7B8F" w:rsidRPr="007D7B8F" w:rsidRDefault="007D7B8F" w:rsidP="009416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E3F2A" w:rsidRDefault="000E3F2A" w:rsidP="000E3F2A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0E3F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3. Исследование (теоретическое, практическое).</w:t>
      </w:r>
    </w:p>
    <w:p w:rsidR="003A059A" w:rsidRDefault="000E3F2A" w:rsidP="00941618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9416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Работаем по </w:t>
      </w:r>
      <w:r w:rsidR="00AD1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оретическим </w:t>
      </w:r>
      <w:r w:rsidRPr="00941618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карточкам</w:t>
      </w:r>
      <w:r w:rsidRPr="009416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арах. На основе теорет</w:t>
      </w:r>
      <w:r w:rsidR="0082245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ческого материала </w:t>
      </w:r>
      <w:r w:rsidRPr="009416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а</w:t>
      </w:r>
      <w:r w:rsidR="00AD1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ите</w:t>
      </w:r>
      <w:r w:rsidRPr="009416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зможность осуществления моей идеи, ну или опровергн</w:t>
      </w:r>
      <w:r w:rsidR="00AD1A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те </w:t>
      </w:r>
      <w:r w:rsidRPr="0094161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е. Свои идеи записываем коротко, буквально по одному слову или словосочетанию в столбик</w:t>
      </w:r>
      <w:r w:rsidRPr="0094161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0818DB" w:rsidRDefault="000E3F2A" w:rsidP="00941618">
      <w:pPr>
        <w:pStyle w:val="a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161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(От каждой пары</w:t>
      </w:r>
      <w:r w:rsidRPr="00941618">
        <w:rPr>
          <w:rFonts w:ascii="Times New Roman" w:hAnsi="Times New Roman" w:cs="Times New Roman"/>
          <w:i/>
          <w:sz w:val="28"/>
          <w:szCs w:val="28"/>
        </w:rPr>
        <w:t xml:space="preserve"> отвечает по 1 человеку)</w:t>
      </w:r>
    </w:p>
    <w:p w:rsidR="00FE6B25" w:rsidRPr="00FE6B25" w:rsidRDefault="003577B7" w:rsidP="0094161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E6B25" w:rsidRPr="00FE6B25">
        <w:rPr>
          <w:rFonts w:ascii="Times New Roman" w:hAnsi="Times New Roman" w:cs="Times New Roman"/>
          <w:sz w:val="28"/>
          <w:szCs w:val="28"/>
        </w:rPr>
        <w:t>Возьмите, пожалуйста, оценочный лист</w:t>
      </w:r>
      <w:r w:rsidR="00FE6B25">
        <w:rPr>
          <w:rFonts w:ascii="Times New Roman" w:hAnsi="Times New Roman" w:cs="Times New Roman"/>
          <w:sz w:val="28"/>
          <w:szCs w:val="28"/>
        </w:rPr>
        <w:t xml:space="preserve">, запишите свою фамилию и имя, прочитайте первую строчку </w:t>
      </w:r>
      <w:r w:rsidR="003A059A">
        <w:rPr>
          <w:rFonts w:ascii="Times New Roman" w:hAnsi="Times New Roman" w:cs="Times New Roman"/>
          <w:sz w:val="28"/>
          <w:szCs w:val="28"/>
        </w:rPr>
        <w:t xml:space="preserve">в таблице и поставьте себе соответствующий балл. </w:t>
      </w:r>
    </w:p>
    <w:p w:rsidR="00136BBF" w:rsidRPr="00941618" w:rsidRDefault="000E3F2A" w:rsidP="00941618">
      <w:pPr>
        <w:jc w:val="both"/>
        <w:rPr>
          <w:rFonts w:ascii="Times New Roman" w:hAnsi="Times New Roman" w:cs="Times New Roman"/>
          <w:sz w:val="28"/>
          <w:szCs w:val="28"/>
        </w:rPr>
      </w:pPr>
      <w:r w:rsidRPr="00941618">
        <w:rPr>
          <w:rFonts w:ascii="Times New Roman" w:hAnsi="Times New Roman" w:cs="Times New Roman"/>
          <w:sz w:val="28"/>
          <w:szCs w:val="28"/>
        </w:rPr>
        <w:t xml:space="preserve"> </w:t>
      </w:r>
      <w:r w:rsidR="00072917" w:rsidRPr="00941618">
        <w:rPr>
          <w:rFonts w:ascii="Times New Roman" w:hAnsi="Times New Roman" w:cs="Times New Roman"/>
          <w:sz w:val="28"/>
          <w:szCs w:val="28"/>
        </w:rPr>
        <w:t xml:space="preserve">- </w:t>
      </w:r>
      <w:r w:rsidRPr="00941618">
        <w:rPr>
          <w:rFonts w:ascii="Times New Roman" w:hAnsi="Times New Roman" w:cs="Times New Roman"/>
          <w:sz w:val="28"/>
          <w:szCs w:val="28"/>
        </w:rPr>
        <w:t xml:space="preserve"> </w:t>
      </w:r>
      <w:r w:rsidR="00072917" w:rsidRPr="00941618">
        <w:rPr>
          <w:rFonts w:ascii="Times New Roman" w:hAnsi="Times New Roman" w:cs="Times New Roman"/>
          <w:sz w:val="28"/>
          <w:szCs w:val="28"/>
        </w:rPr>
        <w:t xml:space="preserve">Значит, моя мечта сделать великое открытие </w:t>
      </w:r>
      <w:r w:rsidR="006B45DD">
        <w:rPr>
          <w:rFonts w:ascii="Times New Roman" w:hAnsi="Times New Roman" w:cs="Times New Roman"/>
          <w:sz w:val="28"/>
          <w:szCs w:val="28"/>
        </w:rPr>
        <w:t>не сбудется сегодня на уроке</w:t>
      </w:r>
      <w:r w:rsidR="00072917" w:rsidRPr="009416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2917" w:rsidRPr="00941618" w:rsidRDefault="00072917" w:rsidP="00941618">
      <w:pPr>
        <w:jc w:val="both"/>
        <w:rPr>
          <w:rFonts w:ascii="Times New Roman" w:hAnsi="Times New Roman" w:cs="Times New Roman"/>
          <w:sz w:val="28"/>
          <w:szCs w:val="28"/>
        </w:rPr>
      </w:pPr>
      <w:r w:rsidRPr="00941618">
        <w:rPr>
          <w:rFonts w:ascii="Times New Roman" w:hAnsi="Times New Roman" w:cs="Times New Roman"/>
          <w:sz w:val="28"/>
          <w:szCs w:val="28"/>
        </w:rPr>
        <w:t>- А вот интересно, все</w:t>
      </w:r>
      <w:r w:rsidR="003A059A">
        <w:rPr>
          <w:rFonts w:ascii="Times New Roman" w:hAnsi="Times New Roman" w:cs="Times New Roman"/>
          <w:sz w:val="28"/>
          <w:szCs w:val="28"/>
        </w:rPr>
        <w:t xml:space="preserve"> ли твердые вещества имеют такой</w:t>
      </w:r>
      <w:r w:rsidRPr="00941618">
        <w:rPr>
          <w:rFonts w:ascii="Times New Roman" w:hAnsi="Times New Roman" w:cs="Times New Roman"/>
          <w:sz w:val="28"/>
          <w:szCs w:val="28"/>
        </w:rPr>
        <w:t xml:space="preserve"> </w:t>
      </w:r>
      <w:r w:rsidR="003A059A">
        <w:rPr>
          <w:rFonts w:ascii="Times New Roman" w:hAnsi="Times New Roman" w:cs="Times New Roman"/>
          <w:sz w:val="28"/>
          <w:szCs w:val="28"/>
        </w:rPr>
        <w:t>каркас</w:t>
      </w:r>
      <w:r w:rsidRPr="00941618">
        <w:rPr>
          <w:rFonts w:ascii="Times New Roman" w:hAnsi="Times New Roman" w:cs="Times New Roman"/>
          <w:sz w:val="28"/>
          <w:szCs w:val="28"/>
        </w:rPr>
        <w:t>?</w:t>
      </w:r>
    </w:p>
    <w:p w:rsidR="00822454" w:rsidRDefault="00072917" w:rsidP="00072917">
      <w:pPr>
        <w:pStyle w:val="a4"/>
        <w:rPr>
          <w:rFonts w:ascii="Times New Roman" w:hAnsi="Times New Roman" w:cs="Times New Roman"/>
          <w:sz w:val="28"/>
          <w:szCs w:val="28"/>
        </w:rPr>
      </w:pPr>
      <w:r w:rsidRPr="00072917">
        <w:rPr>
          <w:rFonts w:ascii="Times New Roman" w:hAnsi="Times New Roman" w:cs="Times New Roman"/>
          <w:b/>
          <w:sz w:val="28"/>
          <w:szCs w:val="28"/>
          <w:u w:val="single"/>
        </w:rPr>
        <w:t>Гипотеза</w:t>
      </w:r>
      <w:r w:rsidR="00822454">
        <w:rPr>
          <w:rFonts w:ascii="Times New Roman" w:hAnsi="Times New Roman" w:cs="Times New Roman"/>
          <w:sz w:val="28"/>
          <w:szCs w:val="28"/>
        </w:rPr>
        <w:t xml:space="preserve">: </w:t>
      </w:r>
      <w:r w:rsidRPr="00822454">
        <w:rPr>
          <w:rFonts w:ascii="Times New Roman" w:hAnsi="Times New Roman" w:cs="Times New Roman"/>
          <w:b/>
          <w:i/>
          <w:sz w:val="28"/>
          <w:szCs w:val="28"/>
          <w:u w:val="single"/>
        </w:rPr>
        <w:t>все ве</w:t>
      </w:r>
      <w:r w:rsidR="00A37CA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щества </w:t>
      </w:r>
      <w:r w:rsidR="00D122D6" w:rsidRPr="0082245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меют </w:t>
      </w:r>
      <w:r w:rsidR="00A37CA9">
        <w:rPr>
          <w:rFonts w:ascii="Times New Roman" w:hAnsi="Times New Roman" w:cs="Times New Roman"/>
          <w:b/>
          <w:i/>
          <w:sz w:val="28"/>
          <w:szCs w:val="28"/>
          <w:u w:val="single"/>
        </w:rPr>
        <w:t>одинаковый каркас</w:t>
      </w:r>
      <w:r w:rsidR="00D122D6" w:rsidRPr="00822454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072917">
        <w:rPr>
          <w:rFonts w:ascii="Times New Roman" w:hAnsi="Times New Roman" w:cs="Times New Roman"/>
          <w:sz w:val="28"/>
          <w:szCs w:val="28"/>
        </w:rPr>
        <w:t xml:space="preserve"> </w:t>
      </w:r>
      <w:r w:rsidR="00D122D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72917" w:rsidRPr="00072917" w:rsidRDefault="00D122D6" w:rsidP="0007291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917">
        <w:rPr>
          <w:rFonts w:ascii="Times New Roman" w:hAnsi="Times New Roman" w:cs="Times New Roman"/>
          <w:sz w:val="28"/>
          <w:szCs w:val="28"/>
        </w:rPr>
        <w:t xml:space="preserve">Что для этого необходимо </w:t>
      </w:r>
      <w:r w:rsidR="00A37CA9">
        <w:rPr>
          <w:rFonts w:ascii="Times New Roman" w:hAnsi="Times New Roman" w:cs="Times New Roman"/>
          <w:sz w:val="28"/>
          <w:szCs w:val="28"/>
        </w:rPr>
        <w:t>знать?</w:t>
      </w:r>
    </w:p>
    <w:p w:rsidR="00072917" w:rsidRPr="00822454" w:rsidRDefault="00072917" w:rsidP="00072917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22454">
        <w:rPr>
          <w:rFonts w:ascii="Times New Roman" w:hAnsi="Times New Roman" w:cs="Times New Roman"/>
          <w:b/>
          <w:i/>
          <w:sz w:val="28"/>
          <w:szCs w:val="28"/>
          <w:u w:val="single"/>
        </w:rPr>
        <w:t>-Изучить внутренние каркасы других веществ.</w:t>
      </w:r>
    </w:p>
    <w:p w:rsidR="00072917" w:rsidRPr="00822454" w:rsidRDefault="00072917" w:rsidP="00072917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2245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Особенности их строения, </w:t>
      </w:r>
      <w:r w:rsidR="00822454" w:rsidRPr="0082245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тип </w:t>
      </w:r>
      <w:r w:rsidRPr="00822454">
        <w:rPr>
          <w:rFonts w:ascii="Times New Roman" w:hAnsi="Times New Roman" w:cs="Times New Roman"/>
          <w:b/>
          <w:i/>
          <w:sz w:val="28"/>
          <w:szCs w:val="28"/>
          <w:u w:val="single"/>
        </w:rPr>
        <w:t>связей.</w:t>
      </w:r>
    </w:p>
    <w:p w:rsidR="00072917" w:rsidRPr="00822454" w:rsidRDefault="00072917" w:rsidP="00072917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22454">
        <w:rPr>
          <w:rFonts w:ascii="Times New Roman" w:hAnsi="Times New Roman" w:cs="Times New Roman"/>
          <w:b/>
          <w:i/>
          <w:sz w:val="28"/>
          <w:szCs w:val="28"/>
          <w:u w:val="single"/>
        </w:rPr>
        <w:t>-Агрегатное состояние.</w:t>
      </w:r>
    </w:p>
    <w:p w:rsidR="00072917" w:rsidRPr="00822454" w:rsidRDefault="00072917" w:rsidP="00072917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822454">
        <w:rPr>
          <w:rFonts w:ascii="Times New Roman" w:hAnsi="Times New Roman" w:cs="Times New Roman"/>
          <w:b/>
          <w:i/>
          <w:sz w:val="28"/>
          <w:szCs w:val="28"/>
          <w:u w:val="single"/>
        </w:rPr>
        <w:t>- Физические свойства.</w:t>
      </w:r>
    </w:p>
    <w:p w:rsidR="00072917" w:rsidRDefault="00072917" w:rsidP="00072917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</w:p>
    <w:p w:rsidR="00072917" w:rsidRDefault="00072917" w:rsidP="00072917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0E3F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Исследование (теоретическое, практическое).</w:t>
      </w:r>
    </w:p>
    <w:p w:rsidR="001A3151" w:rsidRPr="001A3151" w:rsidRDefault="006119E5" w:rsidP="0007291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1A3151" w:rsidRPr="001A31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 теоретическим материалом обратимся к специалисту:</w:t>
      </w:r>
    </w:p>
    <w:p w:rsidR="00072917" w:rsidRDefault="001A3151" w:rsidP="0007291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ео урок «Кристаллические решетки»</w:t>
      </w:r>
      <w:r w:rsidRPr="001A3151">
        <w:t xml:space="preserve"> </w:t>
      </w:r>
      <w:hyperlink r:id="rId8" w:history="1">
        <w:r w:rsidRPr="000C3DA7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youtu.be/p327xXxMKFU</w:t>
        </w:r>
      </w:hyperlink>
    </w:p>
    <w:p w:rsidR="007C30DF" w:rsidRDefault="001A3151" w:rsidP="00072917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  </w:t>
      </w:r>
      <w:r w:rsidR="006119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парте лежат карточки с таблицами, в которые вы внесете все, что посчитаете нужным и узнаете из данного видеор</w:t>
      </w:r>
      <w:r w:rsidR="009D13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лика. Пол минутк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знакомится с таблицей, особенно с первым столбиком. </w:t>
      </w:r>
      <w:r w:rsidRPr="001A315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(Работа по таблице и </w:t>
      </w:r>
      <w:proofErr w:type="spellStart"/>
      <w:r w:rsidRPr="001A315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идеоурок</w:t>
      </w:r>
      <w:proofErr w:type="spellEnd"/>
      <w:r w:rsidRPr="001A3151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6119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Начинать с 1:42, до 11:00</w:t>
      </w:r>
    </w:p>
    <w:p w:rsidR="006119E5" w:rsidRPr="006119E5" w:rsidRDefault="006119E5" w:rsidP="00072917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 w:rsidRPr="006119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lastRenderedPageBreak/>
        <w:t xml:space="preserve">(По ходу просмотра видеоролика, задаются </w:t>
      </w:r>
      <w:proofErr w:type="gramStart"/>
      <w:r w:rsidRPr="006119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вопросы</w:t>
      </w:r>
      <w:proofErr w:type="gramEnd"/>
      <w:r w:rsidRPr="006119E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и дается время на заполнение). </w:t>
      </w:r>
    </w:p>
    <w:p w:rsidR="006119E5" w:rsidRDefault="006119E5" w:rsidP="00072917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Так что такое каркас? </w:t>
      </w:r>
    </w:p>
    <w:p w:rsidR="00F2388F" w:rsidRPr="006119E5" w:rsidRDefault="00F2388F" w:rsidP="00F2388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А что такое сублимация? Вы встречались с этим явлением в жизни? </w:t>
      </w:r>
    </w:p>
    <w:p w:rsidR="007C30DF" w:rsidRDefault="007C30DF" w:rsidP="00F2388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C30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F238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C30D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д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йте вернемся к нашему вопросу, к</w:t>
      </w:r>
      <w:r w:rsidR="00F238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орый был задан вначале урока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чему белье сохнет на морозе? Значит, вода имеет, какую кристаллическую решетку?</w:t>
      </w:r>
    </w:p>
    <w:p w:rsidR="00F2388F" w:rsidRDefault="00F2388F" w:rsidP="00F2388F">
      <w:pPr>
        <w:pStyle w:val="a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 чем это связано? 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с внутренним строением воды). </w:t>
      </w:r>
    </w:p>
    <w:p w:rsidR="00F2388F" w:rsidRDefault="00F2388F" w:rsidP="00F2388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238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Поднимите все карточку с формулой воды. </w:t>
      </w:r>
    </w:p>
    <w:p w:rsidR="00F2388F" w:rsidRPr="00F2388F" w:rsidRDefault="00F2388F" w:rsidP="00F2388F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F238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овите агрегатное состояние, химическу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вязь, кристаллическую решетку</w:t>
      </w:r>
      <w:r w:rsidRPr="00F238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A3151" w:rsidRPr="004D6392" w:rsidRDefault="001A3151" w:rsidP="001A3151">
      <w:pPr>
        <w:pStyle w:val="a4"/>
        <w:rPr>
          <w:rFonts w:ascii="Times New Roman" w:hAnsi="Times New Roman" w:cs="Times New Roman"/>
          <w:b/>
          <w:i/>
          <w:sz w:val="28"/>
          <w:szCs w:val="28"/>
          <w:u w:val="single"/>
          <w:shd w:val="clear" w:color="auto" w:fill="FFFFFF"/>
        </w:rPr>
      </w:pPr>
      <w:r w:rsidRPr="004D6392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4. Обмен информацией (при работе в группах). Представление работы.</w:t>
      </w:r>
    </w:p>
    <w:p w:rsidR="001A3151" w:rsidRDefault="004D6392" w:rsidP="001A3151">
      <w:pPr>
        <w:pStyle w:val="a4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9D13E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судите теперь с товарищем по парте </w:t>
      </w:r>
      <w:r w:rsidR="009D13E0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="00C056D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9D13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 вы успели записать и придите к общему мнению. </w:t>
      </w:r>
      <w:r w:rsidR="00323CC3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Д</w:t>
      </w:r>
      <w:r w:rsidRPr="004D6392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полните свои таблицы)</w:t>
      </w:r>
      <w:r w:rsidR="00F2388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</w:p>
    <w:p w:rsidR="00E02FF5" w:rsidRDefault="00F2388F" w:rsidP="001A315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02FF5" w:rsidRPr="00E02FF5" w:rsidRDefault="00E02FF5" w:rsidP="001A3151">
      <w:pPr>
        <w:pStyle w:val="a4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spellStart"/>
      <w:r w:rsidRPr="00E02F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изминутка</w:t>
      </w:r>
      <w:proofErr w:type="spellEnd"/>
    </w:p>
    <w:p w:rsidR="00F2388F" w:rsidRDefault="00F2388F" w:rsidP="001A315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F2388F">
        <w:rPr>
          <w:rFonts w:ascii="Times New Roman" w:hAnsi="Times New Roman" w:cs="Times New Roman"/>
          <w:sz w:val="28"/>
          <w:szCs w:val="28"/>
          <w:shd w:val="clear" w:color="auto" w:fill="FFFFFF"/>
        </w:rPr>
        <w:t>Встаньте</w:t>
      </w:r>
      <w:r w:rsidR="0055060B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F238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жалуйста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теперь давайте проверим верхнюю точку вашей таблицы. </w:t>
      </w:r>
      <w:r w:rsidR="0055060B">
        <w:rPr>
          <w:rFonts w:ascii="Times New Roman" w:hAnsi="Times New Roman" w:cs="Times New Roman"/>
          <w:sz w:val="28"/>
          <w:szCs w:val="28"/>
          <w:shd w:val="clear" w:color="auto" w:fill="FFFFFF"/>
        </w:rPr>
        <w:t>Напишите глазами слово, которое находится в узлах ионной решетки</w:t>
      </w:r>
      <w:r w:rsidR="00262F38">
        <w:rPr>
          <w:rFonts w:ascii="Times New Roman" w:hAnsi="Times New Roman" w:cs="Times New Roman"/>
          <w:sz w:val="28"/>
          <w:szCs w:val="28"/>
          <w:shd w:val="clear" w:color="auto" w:fill="FFFFFF"/>
        </w:rPr>
        <w:t>. Какое слово пишем? (ионы)</w:t>
      </w:r>
      <w:r w:rsidR="003B3C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62F38" w:rsidRDefault="00262F38" w:rsidP="00262F38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апишите носиком слово, которое находится в узлах атомной</w:t>
      </w:r>
      <w:r w:rsidR="008C4E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исталлическ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етки. Какое слово пишем? (</w:t>
      </w:r>
      <w:r w:rsidR="008C4E59">
        <w:rPr>
          <w:rFonts w:ascii="Times New Roman" w:hAnsi="Times New Roman" w:cs="Times New Roman"/>
          <w:sz w:val="28"/>
          <w:szCs w:val="28"/>
          <w:shd w:val="clear" w:color="auto" w:fill="FFFFFF"/>
        </w:rPr>
        <w:t>ато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B3C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C4E59" w:rsidRDefault="008C4E59" w:rsidP="008C4E59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апишите локотками слово, которое находится в узлах молекулярной кристаллической  решетки. Какое слово пишем? (молекулы)</w:t>
      </w:r>
      <w:r w:rsidR="003B3C1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B3C14" w:rsidRDefault="003B3C14" w:rsidP="003B3C14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Напишите коленями слово, которое находится в узлах металлической кристаллической  решетки. Какое слово пишем? (атомы и катионы).</w:t>
      </w:r>
    </w:p>
    <w:p w:rsidR="005A315B" w:rsidRDefault="005A315B" w:rsidP="003B3C14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315B" w:rsidRDefault="005A315B" w:rsidP="003B3C14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Остальное давайте проверим по таблице на слайде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EA281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gramStart"/>
      <w:r w:rsidR="00EA2811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proofErr w:type="gramEnd"/>
      <w:r w:rsidR="00EA2811">
        <w:rPr>
          <w:rFonts w:ascii="Times New Roman" w:hAnsi="Times New Roman" w:cs="Times New Roman"/>
          <w:sz w:val="28"/>
          <w:szCs w:val="28"/>
          <w:shd w:val="clear" w:color="auto" w:fill="FFFFFF"/>
        </w:rPr>
        <w:t>аблица)</w:t>
      </w:r>
    </w:p>
    <w:p w:rsidR="00EA2811" w:rsidRDefault="00EA2811" w:rsidP="003B3C14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меняйтесь с соседом по парте оценочными листами. Прочитайте 2 строку,  и поставьте друг другу баллы. </w:t>
      </w:r>
    </w:p>
    <w:p w:rsidR="00262F38" w:rsidRPr="00F2388F" w:rsidRDefault="00262F38" w:rsidP="001A315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D13E0" w:rsidRPr="009D13E0" w:rsidRDefault="009D13E0" w:rsidP="001A3151">
      <w:pPr>
        <w:pStyle w:val="a4"/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</w:pPr>
      <w:r w:rsidRPr="009D13E0">
        <w:rPr>
          <w:rFonts w:ascii="Times New Roman" w:hAnsi="Times New Roman" w:cs="Times New Roman"/>
          <w:i/>
          <w:sz w:val="28"/>
          <w:szCs w:val="28"/>
          <w:u w:val="single"/>
          <w:shd w:val="clear" w:color="auto" w:fill="FFFFFF"/>
        </w:rPr>
        <w:t>Практическая работа №2</w:t>
      </w:r>
    </w:p>
    <w:p w:rsidR="008F46AC" w:rsidRDefault="004D6392" w:rsidP="001A3151">
      <w:pPr>
        <w:pStyle w:val="a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ледующая работа связана с коллекцией веществ в ваших коробочка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айд  ) (</w:t>
      </w:r>
      <w:r w:rsidRPr="004D6392">
        <w:rPr>
          <w:rFonts w:ascii="Times New Roman" w:hAnsi="Times New Roman" w:cs="Times New Roman"/>
          <w:i/>
          <w:sz w:val="28"/>
          <w:szCs w:val="28"/>
        </w:rPr>
        <w:t>все вещества отражаются на экране.</w:t>
      </w:r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8F46AC" w:rsidRDefault="008F46AC" w:rsidP="001A3151">
      <w:pPr>
        <w:pStyle w:val="a4"/>
        <w:rPr>
          <w:rFonts w:ascii="Times New Roman" w:hAnsi="Times New Roman" w:cs="Times New Roman"/>
          <w:sz w:val="28"/>
          <w:szCs w:val="28"/>
        </w:rPr>
      </w:pPr>
      <w:r w:rsidRPr="008F46AC">
        <w:rPr>
          <w:rFonts w:ascii="Times New Roman" w:hAnsi="Times New Roman" w:cs="Times New Roman"/>
          <w:sz w:val="28"/>
          <w:szCs w:val="28"/>
        </w:rPr>
        <w:t xml:space="preserve">- Разделите их на 2 группы. </w:t>
      </w:r>
      <w:r>
        <w:rPr>
          <w:rFonts w:ascii="Times New Roman" w:hAnsi="Times New Roman" w:cs="Times New Roman"/>
          <w:sz w:val="28"/>
          <w:szCs w:val="28"/>
        </w:rPr>
        <w:t xml:space="preserve"> На какие группы? Из коллекции выберите знакомые вещества и определите у них кристаллическую решетку. Запишите несколько примеров в таблицу. </w:t>
      </w:r>
    </w:p>
    <w:p w:rsidR="008F46AC" w:rsidRPr="008F46AC" w:rsidRDefault="008F46AC" w:rsidP="001A315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4D6392" w:rsidRPr="004D6392" w:rsidRDefault="008F46AC" w:rsidP="001A315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D63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ем оценочном листе прочитайте 3 строку и поставьте за данную работу себе баллы.</w:t>
      </w:r>
    </w:p>
    <w:p w:rsidR="00072917" w:rsidRDefault="00D122D6" w:rsidP="00D122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122D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5. Обработка информации (выделение значимой информации, подтверждение или опровержение высказанных ранее гипотез).</w:t>
      </w:r>
      <w:r w:rsidRPr="00D122D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- Давайте вернемся к нашим гипотезам, записанным на доске.</w:t>
      </w:r>
    </w:p>
    <w:p w:rsidR="00661643" w:rsidRDefault="00D122D6" w:rsidP="00D122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итаем первую. </w:t>
      </w:r>
    </w:p>
    <w:p w:rsidR="00661643" w:rsidRDefault="00661643" w:rsidP="00D122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22D6">
        <w:rPr>
          <w:rFonts w:ascii="Times New Roman" w:hAnsi="Times New Roman" w:cs="Times New Roman"/>
          <w:sz w:val="28"/>
          <w:szCs w:val="28"/>
        </w:rPr>
        <w:t xml:space="preserve">Верная? </w:t>
      </w:r>
    </w:p>
    <w:p w:rsidR="00661643" w:rsidRDefault="00661643" w:rsidP="00D122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22D6">
        <w:rPr>
          <w:rFonts w:ascii="Times New Roman" w:hAnsi="Times New Roman" w:cs="Times New Roman"/>
          <w:sz w:val="28"/>
          <w:szCs w:val="28"/>
        </w:rPr>
        <w:t xml:space="preserve">Почему? </w:t>
      </w:r>
    </w:p>
    <w:p w:rsidR="00D122D6" w:rsidRDefault="00661643" w:rsidP="00D122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122D6">
        <w:rPr>
          <w:rFonts w:ascii="Times New Roman" w:hAnsi="Times New Roman" w:cs="Times New Roman"/>
          <w:sz w:val="28"/>
          <w:szCs w:val="28"/>
        </w:rPr>
        <w:t xml:space="preserve">Что лежит в основе? </w:t>
      </w:r>
    </w:p>
    <w:p w:rsidR="009D13E0" w:rsidRDefault="00D122D6" w:rsidP="00D122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Читаем вторую. Верная? </w:t>
      </w:r>
      <w:r w:rsidR="00402E0B">
        <w:rPr>
          <w:rFonts w:ascii="Times New Roman" w:hAnsi="Times New Roman" w:cs="Times New Roman"/>
          <w:sz w:val="28"/>
          <w:szCs w:val="28"/>
        </w:rPr>
        <w:t xml:space="preserve">Докажите. </w:t>
      </w:r>
    </w:p>
    <w:p w:rsidR="00402E0B" w:rsidRDefault="00402E0B" w:rsidP="00D122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ажите.</w:t>
      </w:r>
    </w:p>
    <w:p w:rsidR="00D122D6" w:rsidRDefault="00402E0B" w:rsidP="00D122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9D13E0">
        <w:rPr>
          <w:rFonts w:ascii="Times New Roman" w:hAnsi="Times New Roman" w:cs="Times New Roman"/>
          <w:sz w:val="28"/>
          <w:szCs w:val="28"/>
        </w:rPr>
        <w:t>Из того ч</w:t>
      </w:r>
      <w:r w:rsidR="00D122D6">
        <w:rPr>
          <w:rFonts w:ascii="Times New Roman" w:hAnsi="Times New Roman" w:cs="Times New Roman"/>
          <w:sz w:val="28"/>
          <w:szCs w:val="28"/>
        </w:rPr>
        <w:t>то мы узнали нового? (4 типа кристаллических решеток, в узлах которых находятся частицы: ионы, атомы, молекулы и разные типы химических связей.</w:t>
      </w:r>
      <w:proofErr w:type="gramEnd"/>
      <w:r w:rsidR="00D122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13E0">
        <w:rPr>
          <w:rFonts w:ascii="Times New Roman" w:hAnsi="Times New Roman" w:cs="Times New Roman"/>
          <w:sz w:val="28"/>
          <w:szCs w:val="28"/>
        </w:rPr>
        <w:t>Агрегатное состояние)</w:t>
      </w:r>
      <w:proofErr w:type="gramEnd"/>
    </w:p>
    <w:p w:rsidR="00402E0B" w:rsidRDefault="00402E0B" w:rsidP="00402E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56737">
        <w:rPr>
          <w:rFonts w:ascii="Times New Roman" w:hAnsi="Times New Roman" w:cs="Times New Roman"/>
          <w:sz w:val="28"/>
          <w:szCs w:val="28"/>
        </w:rPr>
        <w:t>Обратите внимание на зависимость типа кристаллических решёток для простых веществ от положения химических элементов в ПСХЭ  Д. И. Менделеева</w:t>
      </w:r>
      <w:r>
        <w:rPr>
          <w:rFonts w:ascii="Times New Roman" w:hAnsi="Times New Roman" w:cs="Times New Roman"/>
          <w:sz w:val="28"/>
          <w:szCs w:val="28"/>
        </w:rPr>
        <w:t xml:space="preserve"> (слайд…)</w:t>
      </w:r>
    </w:p>
    <w:p w:rsidR="00402E0B" w:rsidRDefault="00402E0B" w:rsidP="00402E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кой тип кристаллической решетки не встречается в таблице? Почему? (ионная связь - ионная кристаллическая решетка).</w:t>
      </w:r>
    </w:p>
    <w:p w:rsidR="00D122D6" w:rsidRDefault="00D122D6" w:rsidP="00D122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122D6" w:rsidRDefault="00D122D6" w:rsidP="00D122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D122D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6. Подведение итогов урок</w:t>
      </w:r>
      <w:r w:rsidR="008447B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а. Вариан</w:t>
      </w:r>
      <w:proofErr w:type="gramStart"/>
      <w:r w:rsidR="008447B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т(</w:t>
      </w:r>
      <w:proofErr w:type="gramEnd"/>
      <w:r w:rsidR="008447B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ы) решения проблемы.</w:t>
      </w:r>
    </w:p>
    <w:p w:rsidR="00B72110" w:rsidRPr="00D122D6" w:rsidRDefault="008447BA" w:rsidP="00D122D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C56737" w:rsidRDefault="00C56737" w:rsidP="001A3151">
      <w:pPr>
        <w:pStyle w:val="a4"/>
        <w:rPr>
          <w:rFonts w:ascii="Times New Roman" w:hAnsi="Times New Roman" w:cs="Times New Roman"/>
          <w:sz w:val="28"/>
          <w:szCs w:val="28"/>
        </w:rPr>
      </w:pPr>
      <w:r w:rsidRPr="00C56737">
        <w:rPr>
          <w:rFonts w:ascii="Times New Roman" w:hAnsi="Times New Roman" w:cs="Times New Roman"/>
          <w:sz w:val="28"/>
          <w:szCs w:val="28"/>
        </w:rPr>
        <w:t xml:space="preserve">Кристаллическая решетка </w:t>
      </w:r>
      <w:proofErr w:type="gramStart"/>
      <w:r w:rsidRPr="00C56737">
        <w:rPr>
          <w:rFonts w:ascii="Times New Roman" w:hAnsi="Times New Roman" w:cs="Times New Roman"/>
          <w:sz w:val="28"/>
          <w:szCs w:val="28"/>
        </w:rPr>
        <w:t>твердого</w:t>
      </w:r>
      <w:proofErr w:type="gramEnd"/>
      <w:r w:rsidRPr="00C567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6737">
        <w:rPr>
          <w:rFonts w:ascii="Times New Roman" w:hAnsi="Times New Roman" w:cs="Times New Roman"/>
          <w:sz w:val="28"/>
          <w:szCs w:val="28"/>
        </w:rPr>
        <w:t>хлороводорода</w:t>
      </w:r>
      <w:proofErr w:type="spellEnd"/>
      <w:r w:rsidRPr="00C56737">
        <w:rPr>
          <w:rFonts w:ascii="Times New Roman" w:hAnsi="Times New Roman" w:cs="Times New Roman"/>
          <w:sz w:val="28"/>
          <w:szCs w:val="28"/>
        </w:rPr>
        <w:t>:</w:t>
      </w:r>
    </w:p>
    <w:p w:rsidR="00C56737" w:rsidRPr="00C56737" w:rsidRDefault="00C56737" w:rsidP="00C56737">
      <w:pPr>
        <w:pStyle w:val="a4"/>
        <w:rPr>
          <w:rFonts w:ascii="Times New Roman" w:hAnsi="Times New Roman" w:cs="Times New Roman"/>
          <w:sz w:val="28"/>
          <w:szCs w:val="28"/>
        </w:rPr>
      </w:pPr>
      <w:r w:rsidRPr="00C567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737">
        <w:rPr>
          <w:rFonts w:ascii="Times New Roman" w:hAnsi="Times New Roman" w:cs="Times New Roman"/>
          <w:sz w:val="28"/>
          <w:szCs w:val="28"/>
        </w:rPr>
        <w:t>атомная</w:t>
      </w:r>
    </w:p>
    <w:p w:rsidR="00C56737" w:rsidRPr="00F31D90" w:rsidRDefault="00C56737" w:rsidP="00C56737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F31D90">
        <w:rPr>
          <w:rFonts w:ascii="Times New Roman" w:hAnsi="Times New Roman" w:cs="Times New Roman"/>
          <w:sz w:val="28"/>
          <w:szCs w:val="28"/>
          <w:u w:val="single"/>
        </w:rPr>
        <w:t>2 молекулярная</w:t>
      </w:r>
    </w:p>
    <w:p w:rsidR="00C56737" w:rsidRPr="00C56737" w:rsidRDefault="00C56737" w:rsidP="00C56737">
      <w:pPr>
        <w:pStyle w:val="a4"/>
        <w:rPr>
          <w:rFonts w:ascii="Times New Roman" w:hAnsi="Times New Roman" w:cs="Times New Roman"/>
          <w:sz w:val="28"/>
          <w:szCs w:val="28"/>
        </w:rPr>
      </w:pPr>
      <w:r w:rsidRPr="00C567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737">
        <w:rPr>
          <w:rFonts w:ascii="Times New Roman" w:hAnsi="Times New Roman" w:cs="Times New Roman"/>
          <w:sz w:val="28"/>
          <w:szCs w:val="28"/>
        </w:rPr>
        <w:t>ионная</w:t>
      </w:r>
    </w:p>
    <w:p w:rsidR="00C56737" w:rsidRDefault="00C56737" w:rsidP="00C56737">
      <w:pPr>
        <w:pStyle w:val="a4"/>
        <w:rPr>
          <w:rFonts w:ascii="Times New Roman" w:hAnsi="Times New Roman" w:cs="Times New Roman"/>
          <w:sz w:val="28"/>
          <w:szCs w:val="28"/>
        </w:rPr>
      </w:pPr>
      <w:r w:rsidRPr="00C5673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6737">
        <w:rPr>
          <w:rFonts w:ascii="Times New Roman" w:hAnsi="Times New Roman" w:cs="Times New Roman"/>
          <w:sz w:val="28"/>
          <w:szCs w:val="28"/>
        </w:rPr>
        <w:t>металлическая</w:t>
      </w:r>
    </w:p>
    <w:p w:rsidR="008447BA" w:rsidRDefault="008447BA" w:rsidP="00C5673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447BA" w:rsidRDefault="008447BA" w:rsidP="008447B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мы ведь решили с вами задания ЕГЭ. ЕГЭ из  А</w:t>
      </w:r>
      <w:proofErr w:type="gramStart"/>
      <w:r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слайд…)</w:t>
      </w:r>
    </w:p>
    <w:p w:rsidR="00072917" w:rsidRDefault="00D122D6" w:rsidP="001A3151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D122D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br/>
        <w:t>7. Рефлексия.</w:t>
      </w:r>
    </w:p>
    <w:p w:rsidR="008447BA" w:rsidRDefault="008447BA" w:rsidP="001A315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Итак, ребята, мы узнали с вами сегодня нового? Что такое каркас? У всех веществ из-за кристаллической решетки зависят физические свойства.</w:t>
      </w:r>
    </w:p>
    <w:p w:rsidR="008447BA" w:rsidRDefault="008447BA" w:rsidP="001A315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47BA" w:rsidRPr="008447BA" w:rsidRDefault="008447BA" w:rsidP="001A315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47BA" w:rsidRDefault="008447BA" w:rsidP="00F31D90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</w:t>
      </w:r>
      <w:r w:rsidR="00F31D90" w:rsidRPr="00F31D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ценочные листы</w:t>
      </w:r>
      <w:r w:rsidR="00F31D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формуле высчитайте свой средний балл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пираясь </w:t>
      </w:r>
      <w:r w:rsidR="00DC1A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шкалу, поставьте себе оценку и оставьте на столе.</w:t>
      </w:r>
    </w:p>
    <w:p w:rsidR="00F31D90" w:rsidRPr="00DC1A13" w:rsidRDefault="00DC1A13" w:rsidP="00F31D90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Ребята, вы очень хорошо поработали, спасибо вам, а теперь </w:t>
      </w:r>
      <w:r w:rsidR="00F31D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коллекции аморфных веществ возьмите то вещество, котор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е вам можно употреблять в пищу</w:t>
      </w:r>
      <w:r w:rsidR="00F31D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31D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B63794" w:rsidRPr="001A3151" w:rsidRDefault="00B63794" w:rsidP="001A3151">
      <w:pPr>
        <w:pStyle w:val="a4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:rsidR="00B63794" w:rsidRDefault="00D122D6" w:rsidP="00A30FAC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D122D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  <w:t>8. Домашнее задание.</w:t>
      </w:r>
    </w:p>
    <w:p w:rsidR="00A30FAC" w:rsidRDefault="00672CB1" w:rsidP="00DC1A13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72C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E02FF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кристаллическая решетка связана с химической связью</w:t>
      </w:r>
    </w:p>
    <w:p w:rsidR="00A30FAC" w:rsidRPr="00A30FAC" w:rsidRDefault="00A30FAC" w:rsidP="00A30FAC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F3CA4" w:rsidRPr="00941618" w:rsidRDefault="00A63CC2" w:rsidP="00941618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shd w:val="clear" w:color="auto" w:fill="FFFFFF"/>
        </w:rPr>
      </w:pPr>
      <w:r w:rsidRPr="00B71C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 w:rsidRPr="00B71CB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</w:p>
    <w:p w:rsidR="00E02FF5" w:rsidRDefault="00D1790E" w:rsidP="00402E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9111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2FF5" w:rsidRDefault="00E02FF5" w:rsidP="00402E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02FF5" w:rsidRDefault="00E02FF5" w:rsidP="00402E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02FF5" w:rsidRDefault="00E02FF5" w:rsidP="00402E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E02FF5" w:rsidRDefault="00E02FF5" w:rsidP="00402E0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402E0B" w:rsidRPr="000F4C09" w:rsidRDefault="00D1790E" w:rsidP="00402E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91111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02E0B">
        <w:rPr>
          <w:rFonts w:ascii="Times New Roman" w:hAnsi="Times New Roman" w:cs="Times New Roman"/>
          <w:sz w:val="28"/>
          <w:szCs w:val="28"/>
        </w:rPr>
        <w:t>П</w:t>
      </w:r>
      <w:r w:rsidR="00402E0B" w:rsidRPr="000F4C09">
        <w:rPr>
          <w:rFonts w:ascii="Times New Roman" w:hAnsi="Times New Roman" w:cs="Times New Roman"/>
          <w:sz w:val="28"/>
          <w:szCs w:val="28"/>
        </w:rPr>
        <w:t>овторяет</w:t>
      </w:r>
      <w:r w:rsidR="00402E0B">
        <w:rPr>
          <w:rFonts w:ascii="Times New Roman" w:hAnsi="Times New Roman" w:cs="Times New Roman"/>
          <w:sz w:val="28"/>
          <w:szCs w:val="28"/>
        </w:rPr>
        <w:t>ся</w:t>
      </w:r>
      <w:r w:rsidR="00402E0B" w:rsidRPr="000F4C09">
        <w:rPr>
          <w:rFonts w:ascii="Times New Roman" w:hAnsi="Times New Roman" w:cs="Times New Roman"/>
          <w:sz w:val="28"/>
          <w:szCs w:val="28"/>
        </w:rPr>
        <w:t xml:space="preserve"> </w:t>
      </w:r>
      <w:r w:rsidR="00402E0B">
        <w:rPr>
          <w:rFonts w:ascii="Times New Roman" w:hAnsi="Times New Roman" w:cs="Times New Roman"/>
          <w:sz w:val="28"/>
          <w:szCs w:val="28"/>
        </w:rPr>
        <w:t>для</w:t>
      </w:r>
      <w:r w:rsidR="00402E0B" w:rsidRPr="000F4C09">
        <w:rPr>
          <w:rFonts w:ascii="Times New Roman" w:hAnsi="Times New Roman" w:cs="Times New Roman"/>
          <w:sz w:val="28"/>
          <w:szCs w:val="28"/>
        </w:rPr>
        <w:t xml:space="preserve"> учащихся</w:t>
      </w:r>
      <w:r w:rsidR="00402E0B">
        <w:rPr>
          <w:rFonts w:ascii="Times New Roman" w:hAnsi="Times New Roman" w:cs="Times New Roman"/>
          <w:sz w:val="28"/>
          <w:szCs w:val="28"/>
        </w:rPr>
        <w:t xml:space="preserve"> еще раз</w:t>
      </w:r>
      <w:r w:rsidR="00402E0B" w:rsidRPr="000F4C09">
        <w:rPr>
          <w:rFonts w:ascii="Times New Roman" w:hAnsi="Times New Roman" w:cs="Times New Roman"/>
          <w:sz w:val="28"/>
          <w:szCs w:val="28"/>
        </w:rPr>
        <w:t>, что тип кристаллической решётки зависит от вида химической связи в веществе:</w:t>
      </w:r>
    </w:p>
    <w:p w:rsidR="00402E0B" w:rsidRPr="000F4C09" w:rsidRDefault="00402E0B" w:rsidP="00402E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02E0B" w:rsidRPr="000F4C09" w:rsidRDefault="00402E0B" w:rsidP="00402E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0F4C09">
        <w:rPr>
          <w:rFonts w:ascii="Times New Roman" w:hAnsi="Times New Roman" w:cs="Times New Roman"/>
          <w:sz w:val="28"/>
          <w:szCs w:val="28"/>
        </w:rPr>
        <w:t>вещества с ионной связью имеют ионную кристаллическую решётку;</w:t>
      </w:r>
    </w:p>
    <w:p w:rsidR="00402E0B" w:rsidRPr="000F4C09" w:rsidRDefault="00402E0B" w:rsidP="00402E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02E0B" w:rsidRPr="000F4C09" w:rsidRDefault="00402E0B" w:rsidP="00402E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0F4C09">
        <w:rPr>
          <w:rFonts w:ascii="Times New Roman" w:hAnsi="Times New Roman" w:cs="Times New Roman"/>
          <w:sz w:val="28"/>
          <w:szCs w:val="28"/>
        </w:rPr>
        <w:t>вещества с ковалентной связью имеют атомную или молекулярную кристаллическую решётку;</w:t>
      </w:r>
    </w:p>
    <w:p w:rsidR="00402E0B" w:rsidRPr="000F4C09" w:rsidRDefault="00402E0B" w:rsidP="00402E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02E0B" w:rsidRDefault="00402E0B" w:rsidP="00402E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0F4C09">
        <w:rPr>
          <w:rFonts w:ascii="Times New Roman" w:hAnsi="Times New Roman" w:cs="Times New Roman"/>
          <w:sz w:val="28"/>
          <w:szCs w:val="28"/>
        </w:rPr>
        <w:t>вещества с металлической связью имеют металлическую кристаллическую решётку</w:t>
      </w:r>
      <w:proofErr w:type="gramStart"/>
      <w:r w:rsidRPr="000F4C09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лайд…)</w:t>
      </w:r>
    </w:p>
    <w:p w:rsidR="00402E0B" w:rsidRDefault="00402E0B" w:rsidP="00402E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02E0B" w:rsidRDefault="00402E0B" w:rsidP="00402E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56737">
        <w:rPr>
          <w:rFonts w:ascii="Times New Roman" w:hAnsi="Times New Roman" w:cs="Times New Roman"/>
          <w:sz w:val="28"/>
          <w:szCs w:val="28"/>
        </w:rPr>
        <w:t>Обратите внимание на зависимость типа кристаллических решёток для простых веществ от положения химических элементов в ПСХЭ  Д. И. Менделеева</w:t>
      </w:r>
      <w:r>
        <w:rPr>
          <w:rFonts w:ascii="Times New Roman" w:hAnsi="Times New Roman" w:cs="Times New Roman"/>
          <w:sz w:val="28"/>
          <w:szCs w:val="28"/>
        </w:rPr>
        <w:t xml:space="preserve"> (слайд…)</w:t>
      </w:r>
    </w:p>
    <w:p w:rsidR="00402E0B" w:rsidRDefault="00402E0B" w:rsidP="00402E0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акой тип кристаллической решетки не встречается в таблице? Почему? (ионная связь - ионная кристаллическая решетка).</w:t>
      </w:r>
    </w:p>
    <w:p w:rsidR="008E3F0B" w:rsidRPr="00911117" w:rsidRDefault="008E3F0B" w:rsidP="00911117">
      <w:pPr>
        <w:rPr>
          <w:rFonts w:ascii="Times New Roman" w:hAnsi="Times New Roman" w:cs="Times New Roman"/>
          <w:sz w:val="24"/>
          <w:szCs w:val="24"/>
        </w:rPr>
      </w:pPr>
    </w:p>
    <w:sectPr w:rsidR="008E3F0B" w:rsidRPr="00911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30CF2"/>
    <w:multiLevelType w:val="hybridMultilevel"/>
    <w:tmpl w:val="4EC687BC"/>
    <w:lvl w:ilvl="0" w:tplc="3CD2A3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86053A"/>
    <w:multiLevelType w:val="hybridMultilevel"/>
    <w:tmpl w:val="45DC5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366BAE"/>
    <w:multiLevelType w:val="hybridMultilevel"/>
    <w:tmpl w:val="388A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B10"/>
    <w:rsid w:val="00000FDB"/>
    <w:rsid w:val="00015136"/>
    <w:rsid w:val="00036D92"/>
    <w:rsid w:val="0006767A"/>
    <w:rsid w:val="00072917"/>
    <w:rsid w:val="000818DB"/>
    <w:rsid w:val="000954B5"/>
    <w:rsid w:val="000A3B41"/>
    <w:rsid w:val="000E3F2A"/>
    <w:rsid w:val="000E43E4"/>
    <w:rsid w:val="000E5B9A"/>
    <w:rsid w:val="000E710E"/>
    <w:rsid w:val="000F4C09"/>
    <w:rsid w:val="001345A1"/>
    <w:rsid w:val="00136BBF"/>
    <w:rsid w:val="00187469"/>
    <w:rsid w:val="001973A0"/>
    <w:rsid w:val="001A1A75"/>
    <w:rsid w:val="001A3151"/>
    <w:rsid w:val="001F3CA4"/>
    <w:rsid w:val="00225F6C"/>
    <w:rsid w:val="00262F38"/>
    <w:rsid w:val="002C7E32"/>
    <w:rsid w:val="00323CC3"/>
    <w:rsid w:val="003577B7"/>
    <w:rsid w:val="00370884"/>
    <w:rsid w:val="003A059A"/>
    <w:rsid w:val="003B3C14"/>
    <w:rsid w:val="00402E0B"/>
    <w:rsid w:val="0042490D"/>
    <w:rsid w:val="004733F5"/>
    <w:rsid w:val="004D1FE4"/>
    <w:rsid w:val="004D6392"/>
    <w:rsid w:val="00520A6B"/>
    <w:rsid w:val="0055060B"/>
    <w:rsid w:val="005A315B"/>
    <w:rsid w:val="005A49CC"/>
    <w:rsid w:val="005F2740"/>
    <w:rsid w:val="006119E5"/>
    <w:rsid w:val="00617760"/>
    <w:rsid w:val="00661643"/>
    <w:rsid w:val="00661923"/>
    <w:rsid w:val="00672CB1"/>
    <w:rsid w:val="00677B91"/>
    <w:rsid w:val="006B45DD"/>
    <w:rsid w:val="006B7485"/>
    <w:rsid w:val="006D5060"/>
    <w:rsid w:val="006D5C45"/>
    <w:rsid w:val="006F301C"/>
    <w:rsid w:val="00732947"/>
    <w:rsid w:val="007354B4"/>
    <w:rsid w:val="007A16A4"/>
    <w:rsid w:val="007A38B7"/>
    <w:rsid w:val="007C30DF"/>
    <w:rsid w:val="007D5BBB"/>
    <w:rsid w:val="007D7B8F"/>
    <w:rsid w:val="007F186D"/>
    <w:rsid w:val="008026E9"/>
    <w:rsid w:val="008173AA"/>
    <w:rsid w:val="00822454"/>
    <w:rsid w:val="008447BA"/>
    <w:rsid w:val="0087085A"/>
    <w:rsid w:val="008C4E59"/>
    <w:rsid w:val="008E3F0B"/>
    <w:rsid w:val="008F46AC"/>
    <w:rsid w:val="00902384"/>
    <w:rsid w:val="00911117"/>
    <w:rsid w:val="009174DD"/>
    <w:rsid w:val="0093664A"/>
    <w:rsid w:val="00941618"/>
    <w:rsid w:val="00992C08"/>
    <w:rsid w:val="009D13E0"/>
    <w:rsid w:val="009D7B46"/>
    <w:rsid w:val="00A060AC"/>
    <w:rsid w:val="00A30FAC"/>
    <w:rsid w:val="00A37CA9"/>
    <w:rsid w:val="00A43A1E"/>
    <w:rsid w:val="00A63CC2"/>
    <w:rsid w:val="00A7255A"/>
    <w:rsid w:val="00AD0480"/>
    <w:rsid w:val="00AD1AEB"/>
    <w:rsid w:val="00AD7032"/>
    <w:rsid w:val="00B24D1D"/>
    <w:rsid w:val="00B33B10"/>
    <w:rsid w:val="00B45905"/>
    <w:rsid w:val="00B463BA"/>
    <w:rsid w:val="00B47D11"/>
    <w:rsid w:val="00B63794"/>
    <w:rsid w:val="00B72110"/>
    <w:rsid w:val="00C056D8"/>
    <w:rsid w:val="00C40D32"/>
    <w:rsid w:val="00C56737"/>
    <w:rsid w:val="00C61816"/>
    <w:rsid w:val="00D122D6"/>
    <w:rsid w:val="00D1790E"/>
    <w:rsid w:val="00D226C0"/>
    <w:rsid w:val="00D55E8E"/>
    <w:rsid w:val="00D7247F"/>
    <w:rsid w:val="00DC1A13"/>
    <w:rsid w:val="00DE5A6F"/>
    <w:rsid w:val="00E02FF5"/>
    <w:rsid w:val="00E053F7"/>
    <w:rsid w:val="00E0599F"/>
    <w:rsid w:val="00E42B3B"/>
    <w:rsid w:val="00E638B4"/>
    <w:rsid w:val="00EA2811"/>
    <w:rsid w:val="00EE6649"/>
    <w:rsid w:val="00F2388F"/>
    <w:rsid w:val="00F307FA"/>
    <w:rsid w:val="00F31D90"/>
    <w:rsid w:val="00F64D57"/>
    <w:rsid w:val="00FC1220"/>
    <w:rsid w:val="00FE50A4"/>
    <w:rsid w:val="00FE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F0B"/>
    <w:pPr>
      <w:ind w:left="720"/>
      <w:contextualSpacing/>
    </w:pPr>
  </w:style>
  <w:style w:type="paragraph" w:styleId="a4">
    <w:name w:val="No Spacing"/>
    <w:uiPriority w:val="99"/>
    <w:qFormat/>
    <w:rsid w:val="00A63CC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25F6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A3151"/>
    <w:rPr>
      <w:color w:val="800080" w:themeColor="followedHyperlink"/>
      <w:u w:val="single"/>
    </w:rPr>
  </w:style>
  <w:style w:type="character" w:styleId="a7">
    <w:name w:val="Strong"/>
    <w:basedOn w:val="a0"/>
    <w:qFormat/>
    <w:rsid w:val="0042490D"/>
    <w:rPr>
      <w:b/>
      <w:bCs/>
    </w:rPr>
  </w:style>
  <w:style w:type="table" w:styleId="a8">
    <w:name w:val="Table Grid"/>
    <w:basedOn w:val="a1"/>
    <w:uiPriority w:val="59"/>
    <w:rsid w:val="00822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0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23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F0B"/>
    <w:pPr>
      <w:ind w:left="720"/>
      <w:contextualSpacing/>
    </w:pPr>
  </w:style>
  <w:style w:type="paragraph" w:styleId="a4">
    <w:name w:val="No Spacing"/>
    <w:uiPriority w:val="99"/>
    <w:qFormat/>
    <w:rsid w:val="00A63CC2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25F6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A3151"/>
    <w:rPr>
      <w:color w:val="800080" w:themeColor="followedHyperlink"/>
      <w:u w:val="single"/>
    </w:rPr>
  </w:style>
  <w:style w:type="character" w:styleId="a7">
    <w:name w:val="Strong"/>
    <w:basedOn w:val="a0"/>
    <w:qFormat/>
    <w:rsid w:val="0042490D"/>
    <w:rPr>
      <w:b/>
      <w:bCs/>
    </w:rPr>
  </w:style>
  <w:style w:type="table" w:styleId="a8">
    <w:name w:val="Table Grid"/>
    <w:basedOn w:val="a1"/>
    <w:uiPriority w:val="59"/>
    <w:rsid w:val="00822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02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23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327xXxMKF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1tv.ru/sprojects_video/si33/p227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A3914-64E4-43B9-937E-FDC98337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3</TotalTime>
  <Pages>7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Вера</cp:lastModifiedBy>
  <cp:revision>77</cp:revision>
  <cp:lastPrinted>2015-04-14T15:40:00Z</cp:lastPrinted>
  <dcterms:created xsi:type="dcterms:W3CDTF">2015-04-07T18:27:00Z</dcterms:created>
  <dcterms:modified xsi:type="dcterms:W3CDTF">2015-04-15T02:53:00Z</dcterms:modified>
</cp:coreProperties>
</file>